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64C" w:rsidRPr="00D310EC" w:rsidRDefault="00D310EC" w:rsidP="004936B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310EC">
        <w:rPr>
          <w:rFonts w:ascii="Times New Roman" w:hAnsi="Times New Roman" w:cs="Times New Roman"/>
          <w:sz w:val="28"/>
          <w:szCs w:val="28"/>
        </w:rPr>
        <w:t>УТВЕРЖДАЮ</w:t>
      </w:r>
    </w:p>
    <w:p w:rsidR="00D310EC" w:rsidRPr="00D310EC" w:rsidRDefault="00D310EC" w:rsidP="004936B0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D310EC">
        <w:rPr>
          <w:rFonts w:ascii="Times New Roman" w:hAnsi="Times New Roman" w:cs="Times New Roman"/>
          <w:sz w:val="28"/>
          <w:szCs w:val="28"/>
        </w:rPr>
        <w:t>Дире</w:t>
      </w:r>
      <w:r w:rsidR="00B7642C">
        <w:rPr>
          <w:rFonts w:ascii="Times New Roman" w:hAnsi="Times New Roman" w:cs="Times New Roman"/>
          <w:sz w:val="28"/>
          <w:szCs w:val="28"/>
        </w:rPr>
        <w:t>к</w:t>
      </w:r>
      <w:r w:rsidRPr="00D310EC">
        <w:rPr>
          <w:rFonts w:ascii="Times New Roman" w:hAnsi="Times New Roman" w:cs="Times New Roman"/>
          <w:sz w:val="28"/>
          <w:szCs w:val="28"/>
        </w:rPr>
        <w:t xml:space="preserve">тор КБК им.Ж.К. </w:t>
      </w:r>
      <w:proofErr w:type="spellStart"/>
      <w:r w:rsidRPr="00D310EC">
        <w:rPr>
          <w:rFonts w:ascii="Times New Roman" w:hAnsi="Times New Roman" w:cs="Times New Roman"/>
          <w:sz w:val="28"/>
          <w:szCs w:val="28"/>
        </w:rPr>
        <w:t>Букенова</w:t>
      </w:r>
      <w:proofErr w:type="spellEnd"/>
    </w:p>
    <w:p w:rsidR="00D310EC" w:rsidRDefault="00D310EC" w:rsidP="004936B0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D310EC">
        <w:rPr>
          <w:rFonts w:ascii="Times New Roman" w:hAnsi="Times New Roman" w:cs="Times New Roman"/>
          <w:sz w:val="28"/>
          <w:szCs w:val="28"/>
        </w:rPr>
        <w:t xml:space="preserve">____________А.Ж. </w:t>
      </w:r>
      <w:proofErr w:type="spellStart"/>
      <w:r w:rsidRPr="00D310EC">
        <w:rPr>
          <w:rFonts w:ascii="Times New Roman" w:hAnsi="Times New Roman" w:cs="Times New Roman"/>
          <w:sz w:val="28"/>
          <w:szCs w:val="28"/>
        </w:rPr>
        <w:t>Букенов</w:t>
      </w:r>
      <w:proofErr w:type="spellEnd"/>
    </w:p>
    <w:p w:rsidR="00D310EC" w:rsidRDefault="00D310EC" w:rsidP="004936B0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 2021г.</w:t>
      </w:r>
    </w:p>
    <w:p w:rsidR="00D310EC" w:rsidRDefault="00D310EC" w:rsidP="00D310E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10EC" w:rsidRPr="00E825A6" w:rsidRDefault="00D310EC" w:rsidP="001E3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A6">
        <w:rPr>
          <w:rFonts w:ascii="Times New Roman" w:hAnsi="Times New Roman" w:cs="Times New Roman"/>
          <w:b/>
          <w:sz w:val="28"/>
          <w:szCs w:val="28"/>
        </w:rPr>
        <w:t xml:space="preserve">График учебного процесса </w:t>
      </w:r>
    </w:p>
    <w:p w:rsidR="00D310EC" w:rsidRPr="00E825A6" w:rsidRDefault="00D310EC" w:rsidP="001E3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A6">
        <w:rPr>
          <w:rFonts w:ascii="Times New Roman" w:hAnsi="Times New Roman" w:cs="Times New Roman"/>
          <w:b/>
          <w:sz w:val="28"/>
          <w:szCs w:val="28"/>
        </w:rPr>
        <w:t>на 2021-2022 учебный год</w:t>
      </w:r>
    </w:p>
    <w:p w:rsidR="00D310EC" w:rsidRPr="002F1FE9" w:rsidRDefault="00D310EC" w:rsidP="001E38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A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25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5A6">
        <w:rPr>
          <w:rFonts w:ascii="Times New Roman" w:hAnsi="Times New Roman" w:cs="Times New Roman"/>
          <w:b/>
          <w:sz w:val="28"/>
          <w:szCs w:val="28"/>
          <w:lang w:val="kk-KZ"/>
        </w:rPr>
        <w:t>курса колледжа</w:t>
      </w:r>
    </w:p>
    <w:tbl>
      <w:tblPr>
        <w:tblStyle w:val="a3"/>
        <w:tblW w:w="14992" w:type="dxa"/>
        <w:tblLayout w:type="fixed"/>
        <w:tblLook w:val="04A0"/>
      </w:tblPr>
      <w:tblGrid>
        <w:gridCol w:w="2192"/>
        <w:gridCol w:w="1460"/>
        <w:gridCol w:w="1418"/>
        <w:gridCol w:w="1701"/>
        <w:gridCol w:w="1645"/>
        <w:gridCol w:w="860"/>
        <w:gridCol w:w="897"/>
        <w:gridCol w:w="942"/>
        <w:gridCol w:w="1105"/>
        <w:gridCol w:w="1266"/>
        <w:gridCol w:w="1506"/>
      </w:tblGrid>
      <w:tr w:rsidR="00442178" w:rsidTr="00D02644">
        <w:tc>
          <w:tcPr>
            <w:tcW w:w="2192" w:type="dxa"/>
          </w:tcPr>
          <w:p w:rsidR="00270588" w:rsidRPr="00D310EC" w:rsidRDefault="00270588" w:rsidP="008D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уппа</w:t>
            </w:r>
          </w:p>
        </w:tc>
        <w:tc>
          <w:tcPr>
            <w:tcW w:w="1460" w:type="dxa"/>
          </w:tcPr>
          <w:p w:rsidR="0027058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-11,Б-12,</w:t>
            </w:r>
          </w:p>
          <w:p w:rsidR="0027058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-13,Б-14</w:t>
            </w:r>
          </w:p>
        </w:tc>
        <w:tc>
          <w:tcPr>
            <w:tcW w:w="1418" w:type="dxa"/>
          </w:tcPr>
          <w:p w:rsidR="0027058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-11,У-12,</w:t>
            </w:r>
          </w:p>
          <w:p w:rsidR="0027058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-13,У-14</w:t>
            </w:r>
          </w:p>
        </w:tc>
        <w:tc>
          <w:tcPr>
            <w:tcW w:w="1701" w:type="dxa"/>
          </w:tcPr>
          <w:p w:rsidR="0027058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ж-11,Пж-12,</w:t>
            </w:r>
          </w:p>
          <w:p w:rsidR="0027058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ж-13</w:t>
            </w:r>
          </w:p>
        </w:tc>
        <w:tc>
          <w:tcPr>
            <w:tcW w:w="1645" w:type="dxa"/>
          </w:tcPr>
          <w:p w:rsidR="0027058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-11,По-12,</w:t>
            </w:r>
          </w:p>
          <w:p w:rsidR="0027058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-14</w:t>
            </w:r>
          </w:p>
        </w:tc>
        <w:tc>
          <w:tcPr>
            <w:tcW w:w="860" w:type="dxa"/>
          </w:tcPr>
          <w:p w:rsidR="0027058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-12</w:t>
            </w:r>
          </w:p>
        </w:tc>
        <w:tc>
          <w:tcPr>
            <w:tcW w:w="897" w:type="dxa"/>
          </w:tcPr>
          <w:p w:rsidR="0027058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к-12</w:t>
            </w:r>
          </w:p>
        </w:tc>
        <w:tc>
          <w:tcPr>
            <w:tcW w:w="942" w:type="dxa"/>
          </w:tcPr>
          <w:p w:rsidR="00AC4ABF" w:rsidRPr="007A409C" w:rsidRDefault="00AC4ABF" w:rsidP="00A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  <w:p w:rsidR="0027058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5" w:type="dxa"/>
          </w:tcPr>
          <w:p w:rsidR="0027058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-11,</w:t>
            </w:r>
          </w:p>
          <w:p w:rsidR="0027058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-12</w:t>
            </w:r>
          </w:p>
        </w:tc>
        <w:tc>
          <w:tcPr>
            <w:tcW w:w="1266" w:type="dxa"/>
          </w:tcPr>
          <w:p w:rsidR="008D17B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-11,</w:t>
            </w:r>
          </w:p>
          <w:p w:rsidR="00270588" w:rsidRPr="007A409C" w:rsidRDefault="00270588" w:rsidP="002705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-13</w:t>
            </w:r>
          </w:p>
        </w:tc>
        <w:tc>
          <w:tcPr>
            <w:tcW w:w="1506" w:type="dxa"/>
          </w:tcPr>
          <w:p w:rsidR="00AC4ABF" w:rsidRPr="007A409C" w:rsidRDefault="00AC4ABF" w:rsidP="00A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-11,</w:t>
            </w:r>
          </w:p>
          <w:p w:rsidR="00270588" w:rsidRPr="007A409C" w:rsidRDefault="00AC4ABF" w:rsidP="00A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409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-12</w:t>
            </w:r>
          </w:p>
        </w:tc>
      </w:tr>
      <w:tr w:rsidR="00442178" w:rsidTr="00D02644">
        <w:tc>
          <w:tcPr>
            <w:tcW w:w="2192" w:type="dxa"/>
          </w:tcPr>
          <w:p w:rsidR="00270588" w:rsidRPr="00D310EC" w:rsidRDefault="00270588" w:rsidP="008D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 недель</w:t>
            </w:r>
          </w:p>
          <w:p w:rsidR="00270588" w:rsidRPr="00D310EC" w:rsidRDefault="00270588" w:rsidP="008D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еместра</w:t>
            </w:r>
          </w:p>
        </w:tc>
        <w:tc>
          <w:tcPr>
            <w:tcW w:w="1460" w:type="dxa"/>
          </w:tcPr>
          <w:p w:rsidR="00270588" w:rsidRDefault="00270588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418" w:type="dxa"/>
          </w:tcPr>
          <w:p w:rsidR="00270588" w:rsidRDefault="00270588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</w:tcPr>
          <w:p w:rsidR="00270588" w:rsidRPr="00DB2465" w:rsidRDefault="00270588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645" w:type="dxa"/>
          </w:tcPr>
          <w:p w:rsidR="00270588" w:rsidRPr="00DB2465" w:rsidRDefault="00270588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60" w:type="dxa"/>
          </w:tcPr>
          <w:p w:rsidR="00270588" w:rsidRPr="00DB2465" w:rsidRDefault="00270588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97" w:type="dxa"/>
          </w:tcPr>
          <w:p w:rsidR="00270588" w:rsidRPr="00DB2465" w:rsidRDefault="00270588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42" w:type="dxa"/>
          </w:tcPr>
          <w:p w:rsidR="00270588" w:rsidRPr="00DB2465" w:rsidRDefault="00270588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105" w:type="dxa"/>
          </w:tcPr>
          <w:p w:rsidR="00270588" w:rsidRPr="00DB2465" w:rsidRDefault="00270588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66" w:type="dxa"/>
          </w:tcPr>
          <w:p w:rsidR="00270588" w:rsidRPr="00DB2465" w:rsidRDefault="00270588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506" w:type="dxa"/>
          </w:tcPr>
          <w:p w:rsidR="00270588" w:rsidRPr="00DB2465" w:rsidRDefault="00270588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</w:tr>
      <w:tr w:rsidR="00394C26" w:rsidTr="00D02644">
        <w:tc>
          <w:tcPr>
            <w:tcW w:w="2192" w:type="dxa"/>
          </w:tcPr>
          <w:p w:rsidR="00394C26" w:rsidRPr="00D310EC" w:rsidRDefault="00394C26" w:rsidP="008D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етические</w:t>
            </w:r>
          </w:p>
          <w:p w:rsidR="00394C26" w:rsidRPr="00D310EC" w:rsidRDefault="00394C26" w:rsidP="008D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учение</w:t>
            </w:r>
          </w:p>
        </w:tc>
        <w:tc>
          <w:tcPr>
            <w:tcW w:w="12800" w:type="dxa"/>
            <w:gridSpan w:val="10"/>
          </w:tcPr>
          <w:p w:rsidR="00394C26" w:rsidRPr="00DB2465" w:rsidRDefault="00394C26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021г – 06.01.2022г.</w:t>
            </w:r>
          </w:p>
        </w:tc>
      </w:tr>
      <w:tr w:rsidR="00394C26" w:rsidTr="00D02644">
        <w:tc>
          <w:tcPr>
            <w:tcW w:w="2192" w:type="dxa"/>
          </w:tcPr>
          <w:p w:rsidR="00394C26" w:rsidRPr="00D310EC" w:rsidRDefault="00394C26" w:rsidP="008D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имние каникулы</w:t>
            </w:r>
          </w:p>
        </w:tc>
        <w:tc>
          <w:tcPr>
            <w:tcW w:w="12800" w:type="dxa"/>
            <w:gridSpan w:val="10"/>
          </w:tcPr>
          <w:p w:rsidR="00394C26" w:rsidRPr="00DB2465" w:rsidRDefault="00394C26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022г. – 21.01</w:t>
            </w:r>
            <w:r w:rsidR="00253D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2г.</w:t>
            </w:r>
          </w:p>
        </w:tc>
      </w:tr>
      <w:tr w:rsidR="00442178" w:rsidTr="00D02644">
        <w:tc>
          <w:tcPr>
            <w:tcW w:w="2192" w:type="dxa"/>
          </w:tcPr>
          <w:p w:rsidR="00270588" w:rsidRPr="00D310EC" w:rsidRDefault="00270588" w:rsidP="008D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 недель</w:t>
            </w:r>
          </w:p>
          <w:p w:rsidR="00270588" w:rsidRPr="00D310EC" w:rsidRDefault="00270588" w:rsidP="008D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еместра</w:t>
            </w:r>
          </w:p>
        </w:tc>
        <w:tc>
          <w:tcPr>
            <w:tcW w:w="1460" w:type="dxa"/>
          </w:tcPr>
          <w:p w:rsidR="00270588" w:rsidRPr="00DB2465" w:rsidRDefault="007D131D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418" w:type="dxa"/>
          </w:tcPr>
          <w:p w:rsidR="00270588" w:rsidRPr="00DB2465" w:rsidRDefault="007D131D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</w:tcPr>
          <w:p w:rsidR="00270588" w:rsidRPr="00DB2465" w:rsidRDefault="007D131D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645" w:type="dxa"/>
          </w:tcPr>
          <w:p w:rsidR="00270588" w:rsidRPr="00DB2465" w:rsidRDefault="007D131D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60" w:type="dxa"/>
          </w:tcPr>
          <w:p w:rsidR="00270588" w:rsidRPr="00DB2465" w:rsidRDefault="007D131D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897" w:type="dxa"/>
          </w:tcPr>
          <w:p w:rsidR="00270588" w:rsidRPr="00DB2465" w:rsidRDefault="007D131D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942" w:type="dxa"/>
          </w:tcPr>
          <w:p w:rsidR="00270588" w:rsidRPr="00354A14" w:rsidRDefault="00354A14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05" w:type="dxa"/>
          </w:tcPr>
          <w:p w:rsidR="00270588" w:rsidRPr="00354A14" w:rsidRDefault="00354A14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266" w:type="dxa"/>
          </w:tcPr>
          <w:p w:rsidR="00270588" w:rsidRPr="00DB2465" w:rsidRDefault="007D131D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506" w:type="dxa"/>
          </w:tcPr>
          <w:p w:rsidR="00270588" w:rsidRPr="00DB2465" w:rsidRDefault="007D131D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D02644" w:rsidTr="00ED3329">
        <w:tc>
          <w:tcPr>
            <w:tcW w:w="2192" w:type="dxa"/>
          </w:tcPr>
          <w:p w:rsidR="00D02644" w:rsidRPr="00D310EC" w:rsidRDefault="00D02644" w:rsidP="00A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оретические</w:t>
            </w:r>
          </w:p>
          <w:p w:rsidR="00D02644" w:rsidRPr="00D310EC" w:rsidRDefault="00D02644" w:rsidP="00AC4A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учение</w:t>
            </w:r>
          </w:p>
        </w:tc>
        <w:tc>
          <w:tcPr>
            <w:tcW w:w="10028" w:type="dxa"/>
            <w:gridSpan w:val="8"/>
          </w:tcPr>
          <w:p w:rsidR="00D02644" w:rsidRDefault="00D02644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                </w:t>
            </w:r>
            <w:r w:rsidRPr="00442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4.01.2022г. – 03.06.2022г.                                                                                               </w:t>
            </w:r>
          </w:p>
        </w:tc>
        <w:tc>
          <w:tcPr>
            <w:tcW w:w="2772" w:type="dxa"/>
            <w:gridSpan w:val="2"/>
          </w:tcPr>
          <w:p w:rsidR="00D02644" w:rsidRDefault="00D02644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2г. – 27.05.2022г.</w:t>
            </w:r>
          </w:p>
        </w:tc>
      </w:tr>
      <w:tr w:rsidR="00D02644" w:rsidTr="00412D84">
        <w:tc>
          <w:tcPr>
            <w:tcW w:w="2192" w:type="dxa"/>
          </w:tcPr>
          <w:p w:rsidR="00D02644" w:rsidRDefault="00D02644" w:rsidP="00D02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знокомительная</w:t>
            </w:r>
          </w:p>
          <w:p w:rsidR="00D02644" w:rsidRPr="00D310EC" w:rsidRDefault="00D02644" w:rsidP="00D02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</w:t>
            </w:r>
          </w:p>
        </w:tc>
        <w:tc>
          <w:tcPr>
            <w:tcW w:w="10028" w:type="dxa"/>
            <w:gridSpan w:val="8"/>
          </w:tcPr>
          <w:p w:rsidR="00D02644" w:rsidRDefault="00D02644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2" w:type="dxa"/>
            <w:gridSpan w:val="2"/>
          </w:tcPr>
          <w:p w:rsidR="00D02644" w:rsidRDefault="00D02644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5.22г. – 03.06.2022г.</w:t>
            </w:r>
          </w:p>
        </w:tc>
      </w:tr>
      <w:tr w:rsidR="00442178" w:rsidTr="00D02644">
        <w:tc>
          <w:tcPr>
            <w:tcW w:w="2192" w:type="dxa"/>
          </w:tcPr>
          <w:p w:rsidR="00442178" w:rsidRPr="00D310EC" w:rsidRDefault="00442178" w:rsidP="008D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Лет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D31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левые сборы</w:t>
            </w:r>
          </w:p>
        </w:tc>
        <w:tc>
          <w:tcPr>
            <w:tcW w:w="12800" w:type="dxa"/>
            <w:gridSpan w:val="10"/>
          </w:tcPr>
          <w:p w:rsidR="00442178" w:rsidRPr="00442178" w:rsidRDefault="00442178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21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.2022г. – 10.06.2022г.</w:t>
            </w:r>
          </w:p>
        </w:tc>
      </w:tr>
      <w:tr w:rsidR="001D50BD" w:rsidTr="00D02644">
        <w:tc>
          <w:tcPr>
            <w:tcW w:w="2192" w:type="dxa"/>
          </w:tcPr>
          <w:p w:rsidR="001D50BD" w:rsidRDefault="001D50BD" w:rsidP="008D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етняя сессия</w:t>
            </w:r>
          </w:p>
          <w:p w:rsidR="001D50BD" w:rsidRPr="00D310EC" w:rsidRDefault="001D50BD" w:rsidP="008D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00" w:type="dxa"/>
            <w:gridSpan w:val="10"/>
          </w:tcPr>
          <w:p w:rsidR="001D50BD" w:rsidRPr="00DB2465" w:rsidRDefault="008D17B8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022г. – 24.06.2022г.</w:t>
            </w:r>
          </w:p>
        </w:tc>
      </w:tr>
      <w:tr w:rsidR="008D17B8" w:rsidTr="00D02644">
        <w:tc>
          <w:tcPr>
            <w:tcW w:w="2192" w:type="dxa"/>
          </w:tcPr>
          <w:p w:rsidR="008D17B8" w:rsidRDefault="008D17B8" w:rsidP="008D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310E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икулы</w:t>
            </w:r>
          </w:p>
          <w:p w:rsidR="008D17B8" w:rsidRPr="00D310EC" w:rsidRDefault="008D17B8" w:rsidP="008D1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800" w:type="dxa"/>
            <w:gridSpan w:val="10"/>
          </w:tcPr>
          <w:p w:rsidR="008D17B8" w:rsidRPr="00DB2465" w:rsidRDefault="008D17B8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6.2022г. – 31.08.2022г.</w:t>
            </w:r>
          </w:p>
        </w:tc>
      </w:tr>
    </w:tbl>
    <w:p w:rsidR="006A4A87" w:rsidRPr="00B24714" w:rsidRDefault="006A4A87" w:rsidP="00D310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71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394C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4714">
        <w:rPr>
          <w:rFonts w:ascii="Times New Roman" w:hAnsi="Times New Roman" w:cs="Times New Roman"/>
          <w:b/>
          <w:sz w:val="28"/>
          <w:szCs w:val="28"/>
        </w:rPr>
        <w:t>курс колледжа</w:t>
      </w:r>
    </w:p>
    <w:tbl>
      <w:tblPr>
        <w:tblStyle w:val="a3"/>
        <w:tblW w:w="15876" w:type="dxa"/>
        <w:tblInd w:w="-459" w:type="dxa"/>
        <w:tblLayout w:type="fixed"/>
        <w:tblLook w:val="04A0"/>
      </w:tblPr>
      <w:tblGrid>
        <w:gridCol w:w="2268"/>
        <w:gridCol w:w="1276"/>
        <w:gridCol w:w="1276"/>
        <w:gridCol w:w="1701"/>
        <w:gridCol w:w="1701"/>
        <w:gridCol w:w="1276"/>
        <w:gridCol w:w="1275"/>
        <w:gridCol w:w="1276"/>
        <w:gridCol w:w="1276"/>
        <w:gridCol w:w="1276"/>
        <w:gridCol w:w="1275"/>
      </w:tblGrid>
      <w:tr w:rsidR="00AA34BE" w:rsidTr="008A716A">
        <w:tc>
          <w:tcPr>
            <w:tcW w:w="2268" w:type="dxa"/>
          </w:tcPr>
          <w:p w:rsidR="00FE38F1" w:rsidRPr="00B24714" w:rsidRDefault="00FE38F1" w:rsidP="00D3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276" w:type="dxa"/>
          </w:tcPr>
          <w:p w:rsidR="00FE38F1" w:rsidRPr="008A716A" w:rsidRDefault="00FE38F1" w:rsidP="00D3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-21,У-23</w:t>
            </w:r>
          </w:p>
          <w:p w:rsidR="00FE38F1" w:rsidRPr="008A716A" w:rsidRDefault="00FE38F1" w:rsidP="00D3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-22</w:t>
            </w:r>
          </w:p>
        </w:tc>
        <w:tc>
          <w:tcPr>
            <w:tcW w:w="1276" w:type="dxa"/>
          </w:tcPr>
          <w:p w:rsidR="00AA34BE" w:rsidRPr="008A716A" w:rsidRDefault="00FE38F1" w:rsidP="00FE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-21,</w:t>
            </w:r>
          </w:p>
          <w:p w:rsidR="00FE38F1" w:rsidRPr="008A716A" w:rsidRDefault="00FE38F1" w:rsidP="00FE38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-22</w:t>
            </w:r>
          </w:p>
        </w:tc>
        <w:tc>
          <w:tcPr>
            <w:tcW w:w="1701" w:type="dxa"/>
          </w:tcPr>
          <w:p w:rsidR="00FE38F1" w:rsidRPr="008A716A" w:rsidRDefault="00FE38F1" w:rsidP="00D3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-21,Ср-23,</w:t>
            </w:r>
          </w:p>
          <w:p w:rsidR="00FE38F1" w:rsidRPr="008A716A" w:rsidRDefault="00FE38F1" w:rsidP="00D3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-22</w:t>
            </w:r>
          </w:p>
        </w:tc>
        <w:tc>
          <w:tcPr>
            <w:tcW w:w="1701" w:type="dxa"/>
          </w:tcPr>
          <w:p w:rsidR="00FE38F1" w:rsidRPr="008A716A" w:rsidRDefault="00FE38F1" w:rsidP="00D3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ж-21,Пж-23,</w:t>
            </w:r>
          </w:p>
          <w:p w:rsidR="00FE38F1" w:rsidRPr="008A716A" w:rsidRDefault="00FE38F1" w:rsidP="00D3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ж-22</w:t>
            </w:r>
          </w:p>
        </w:tc>
        <w:tc>
          <w:tcPr>
            <w:tcW w:w="1276" w:type="dxa"/>
          </w:tcPr>
          <w:p w:rsidR="00FE38F1" w:rsidRPr="008A716A" w:rsidRDefault="00FE38F1" w:rsidP="00D3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-22</w:t>
            </w:r>
          </w:p>
        </w:tc>
        <w:tc>
          <w:tcPr>
            <w:tcW w:w="1275" w:type="dxa"/>
          </w:tcPr>
          <w:p w:rsidR="00FE38F1" w:rsidRPr="008A716A" w:rsidRDefault="00FE38F1" w:rsidP="00D3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-22</w:t>
            </w:r>
          </w:p>
        </w:tc>
        <w:tc>
          <w:tcPr>
            <w:tcW w:w="1276" w:type="dxa"/>
          </w:tcPr>
          <w:p w:rsidR="00FE38F1" w:rsidRDefault="00FE38F1" w:rsidP="00D3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-22</w:t>
            </w:r>
          </w:p>
          <w:p w:rsidR="0099352A" w:rsidRPr="0099352A" w:rsidRDefault="0099352A" w:rsidP="00D3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-24</w:t>
            </w:r>
          </w:p>
        </w:tc>
        <w:tc>
          <w:tcPr>
            <w:tcW w:w="1276" w:type="dxa"/>
          </w:tcPr>
          <w:p w:rsidR="00FE38F1" w:rsidRPr="008A716A" w:rsidRDefault="00FE38F1" w:rsidP="00D3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-21</w:t>
            </w:r>
          </w:p>
        </w:tc>
        <w:tc>
          <w:tcPr>
            <w:tcW w:w="1276" w:type="dxa"/>
          </w:tcPr>
          <w:p w:rsidR="00FE38F1" w:rsidRPr="008A716A" w:rsidRDefault="00FE38F1" w:rsidP="00D3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-21</w:t>
            </w:r>
          </w:p>
        </w:tc>
        <w:tc>
          <w:tcPr>
            <w:tcW w:w="1275" w:type="dxa"/>
          </w:tcPr>
          <w:p w:rsidR="00FE38F1" w:rsidRPr="008A716A" w:rsidRDefault="00FE38F1" w:rsidP="00D310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-22</w:t>
            </w:r>
          </w:p>
        </w:tc>
      </w:tr>
      <w:tr w:rsidR="00AA34BE" w:rsidTr="008A716A">
        <w:tc>
          <w:tcPr>
            <w:tcW w:w="2268" w:type="dxa"/>
          </w:tcPr>
          <w:p w:rsidR="00FE38F1" w:rsidRPr="00B24714" w:rsidRDefault="00FE38F1" w:rsidP="006A4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л-во недель </w:t>
            </w:r>
          </w:p>
          <w:p w:rsidR="00FE38F1" w:rsidRPr="00B24714" w:rsidRDefault="00FE38F1" w:rsidP="006A4A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еместра</w:t>
            </w:r>
          </w:p>
        </w:tc>
        <w:tc>
          <w:tcPr>
            <w:tcW w:w="1276" w:type="dxa"/>
          </w:tcPr>
          <w:p w:rsidR="00FE38F1" w:rsidRPr="00FE38F1" w:rsidRDefault="00FE38F1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276" w:type="dxa"/>
          </w:tcPr>
          <w:p w:rsidR="00FE38F1" w:rsidRPr="00FE38F1" w:rsidRDefault="00FE38F1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</w:tcPr>
          <w:p w:rsidR="00FE38F1" w:rsidRPr="00FE38F1" w:rsidRDefault="00FE38F1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701" w:type="dxa"/>
          </w:tcPr>
          <w:p w:rsidR="00FE38F1" w:rsidRPr="00FE38F1" w:rsidRDefault="00FE38F1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76" w:type="dxa"/>
          </w:tcPr>
          <w:p w:rsidR="00FE38F1" w:rsidRPr="00FE38F1" w:rsidRDefault="00FE38F1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5" w:type="dxa"/>
          </w:tcPr>
          <w:p w:rsidR="00FE38F1" w:rsidRPr="00FE38F1" w:rsidRDefault="00FE38F1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76" w:type="dxa"/>
          </w:tcPr>
          <w:p w:rsidR="00FE38F1" w:rsidRPr="00FE38F1" w:rsidRDefault="00FE38F1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:rsidR="00FE38F1" w:rsidRPr="00FE38F1" w:rsidRDefault="00FE38F1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</w:tcPr>
          <w:p w:rsidR="00FE38F1" w:rsidRPr="00FE38F1" w:rsidRDefault="00FE38F1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275" w:type="dxa"/>
          </w:tcPr>
          <w:p w:rsidR="00FE38F1" w:rsidRPr="00FE38F1" w:rsidRDefault="00FE38F1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</w:tr>
      <w:tr w:rsidR="00AA34BE" w:rsidTr="008A716A">
        <w:tc>
          <w:tcPr>
            <w:tcW w:w="2268" w:type="dxa"/>
          </w:tcPr>
          <w:p w:rsidR="00FE38F1" w:rsidRDefault="00FE38F1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FE38F1" w:rsidRPr="00B24714" w:rsidRDefault="00FE38F1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76" w:type="dxa"/>
          </w:tcPr>
          <w:p w:rsidR="00FE38F1" w:rsidRPr="00FE38F1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  15.12.21г.</w:t>
            </w:r>
          </w:p>
        </w:tc>
        <w:tc>
          <w:tcPr>
            <w:tcW w:w="1276" w:type="dxa"/>
          </w:tcPr>
          <w:p w:rsidR="00FE38F1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</w:t>
            </w:r>
          </w:p>
          <w:p w:rsidR="00FE38F1" w:rsidRPr="00FE38F1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1.22г.</w:t>
            </w:r>
          </w:p>
        </w:tc>
        <w:tc>
          <w:tcPr>
            <w:tcW w:w="1701" w:type="dxa"/>
          </w:tcPr>
          <w:p w:rsidR="00FE38F1" w:rsidRDefault="00FE38F1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</w:t>
            </w:r>
          </w:p>
          <w:p w:rsidR="00FE38F1" w:rsidRPr="006A4A87" w:rsidRDefault="00FE38F1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2г.</w:t>
            </w:r>
          </w:p>
        </w:tc>
        <w:tc>
          <w:tcPr>
            <w:tcW w:w="1701" w:type="dxa"/>
          </w:tcPr>
          <w:p w:rsidR="00FE38F1" w:rsidRDefault="00FE38F1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</w:t>
            </w:r>
          </w:p>
          <w:p w:rsidR="00FE38F1" w:rsidRPr="006A4A87" w:rsidRDefault="00FE38F1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1.22г.</w:t>
            </w:r>
          </w:p>
        </w:tc>
        <w:tc>
          <w:tcPr>
            <w:tcW w:w="1276" w:type="dxa"/>
          </w:tcPr>
          <w:p w:rsidR="00FE38F1" w:rsidRDefault="00FE38F1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</w:t>
            </w:r>
          </w:p>
          <w:p w:rsidR="00FE38F1" w:rsidRPr="006A4A87" w:rsidRDefault="00FE38F1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12.21г.</w:t>
            </w:r>
          </w:p>
        </w:tc>
        <w:tc>
          <w:tcPr>
            <w:tcW w:w="1275" w:type="dxa"/>
          </w:tcPr>
          <w:p w:rsidR="00FE38F1" w:rsidRDefault="00FE38F1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</w:t>
            </w:r>
          </w:p>
          <w:p w:rsidR="00FE38F1" w:rsidRPr="006A4A87" w:rsidRDefault="00FE38F1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1г.</w:t>
            </w:r>
          </w:p>
        </w:tc>
        <w:tc>
          <w:tcPr>
            <w:tcW w:w="1276" w:type="dxa"/>
          </w:tcPr>
          <w:p w:rsidR="00FE38F1" w:rsidRDefault="00FE38F1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</w:t>
            </w:r>
          </w:p>
          <w:p w:rsidR="00FE38F1" w:rsidRPr="006A4A87" w:rsidRDefault="00AA34BE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0.21</w:t>
            </w:r>
            <w:r w:rsidR="00FE3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1276" w:type="dxa"/>
          </w:tcPr>
          <w:p w:rsidR="00AA34BE" w:rsidRDefault="00AA34BE" w:rsidP="00A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</w:t>
            </w:r>
          </w:p>
          <w:p w:rsidR="00FE38F1" w:rsidRPr="006A4A87" w:rsidRDefault="00AA34BE" w:rsidP="00AA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1.21г.</w:t>
            </w:r>
          </w:p>
        </w:tc>
        <w:tc>
          <w:tcPr>
            <w:tcW w:w="1276" w:type="dxa"/>
          </w:tcPr>
          <w:p w:rsidR="00AA34BE" w:rsidRDefault="00AA34BE" w:rsidP="00A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</w:t>
            </w:r>
          </w:p>
          <w:p w:rsidR="00FE38F1" w:rsidRPr="006A4A87" w:rsidRDefault="00AA34BE" w:rsidP="00AA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1г.</w:t>
            </w:r>
          </w:p>
        </w:tc>
        <w:tc>
          <w:tcPr>
            <w:tcW w:w="1275" w:type="dxa"/>
          </w:tcPr>
          <w:p w:rsidR="00AA34BE" w:rsidRDefault="00AA34BE" w:rsidP="00A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</w:t>
            </w:r>
          </w:p>
          <w:p w:rsidR="00FE38F1" w:rsidRPr="006A4A87" w:rsidRDefault="00AA34BE" w:rsidP="00AA3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12.21г.</w:t>
            </w:r>
          </w:p>
        </w:tc>
      </w:tr>
      <w:tr w:rsidR="009C2168" w:rsidTr="008A716A">
        <w:tc>
          <w:tcPr>
            <w:tcW w:w="2268" w:type="dxa"/>
          </w:tcPr>
          <w:p w:rsidR="009C2168" w:rsidRDefault="009C2168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а,производ,</w:t>
            </w:r>
          </w:p>
          <w:p w:rsidR="009C2168" w:rsidRPr="009C2168" w:rsidRDefault="009C2168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</w:t>
            </w:r>
          </w:p>
        </w:tc>
        <w:tc>
          <w:tcPr>
            <w:tcW w:w="1276" w:type="dxa"/>
          </w:tcPr>
          <w:p w:rsidR="009C2168" w:rsidRDefault="009C2168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1г.  24.12.21г.</w:t>
            </w:r>
          </w:p>
        </w:tc>
        <w:tc>
          <w:tcPr>
            <w:tcW w:w="1276" w:type="dxa"/>
          </w:tcPr>
          <w:p w:rsidR="009C2168" w:rsidRDefault="009C2168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C2168" w:rsidRDefault="009C2168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9C2168" w:rsidRDefault="009C2168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C2168" w:rsidRDefault="00993E90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1г.  31.12.21г.</w:t>
            </w:r>
          </w:p>
        </w:tc>
        <w:tc>
          <w:tcPr>
            <w:tcW w:w="1275" w:type="dxa"/>
          </w:tcPr>
          <w:p w:rsidR="009C2168" w:rsidRDefault="009C2168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9C2168" w:rsidRDefault="002D6E77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11.21г.  24.12.21г.</w:t>
            </w:r>
          </w:p>
        </w:tc>
        <w:tc>
          <w:tcPr>
            <w:tcW w:w="1276" w:type="dxa"/>
          </w:tcPr>
          <w:p w:rsidR="009C2168" w:rsidRDefault="002D6E77" w:rsidP="00A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1г.  24.12.21г.</w:t>
            </w:r>
          </w:p>
        </w:tc>
        <w:tc>
          <w:tcPr>
            <w:tcW w:w="1276" w:type="dxa"/>
          </w:tcPr>
          <w:p w:rsidR="009C2168" w:rsidRDefault="009C2168" w:rsidP="00A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9C2168" w:rsidRDefault="009C2168" w:rsidP="00A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95CAC" w:rsidTr="008A716A">
        <w:tc>
          <w:tcPr>
            <w:tcW w:w="2268" w:type="dxa"/>
          </w:tcPr>
          <w:p w:rsidR="00D95CAC" w:rsidRPr="00B24714" w:rsidRDefault="00D95CAC" w:rsidP="00D9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</w:p>
          <w:p w:rsidR="00D95CAC" w:rsidRDefault="00D95CAC" w:rsidP="00D9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D95CAC" w:rsidRDefault="00D95CAC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1г.  31.12.21г.</w:t>
            </w:r>
          </w:p>
        </w:tc>
        <w:tc>
          <w:tcPr>
            <w:tcW w:w="1276" w:type="dxa"/>
          </w:tcPr>
          <w:p w:rsidR="00D95CAC" w:rsidRDefault="00D95CAC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95CAC" w:rsidRDefault="00D95CAC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:rsidR="00D95CAC" w:rsidRDefault="00D95CAC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D95CAC" w:rsidRDefault="00D95CAC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D95CAC" w:rsidRDefault="00D95CAC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D95CAC" w:rsidRDefault="00D95CAC" w:rsidP="00FE3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D95CAC" w:rsidRDefault="00D95CAC" w:rsidP="00A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</w:tcPr>
          <w:p w:rsidR="00D95CAC" w:rsidRDefault="00D95CAC" w:rsidP="00A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</w:tcPr>
          <w:p w:rsidR="00D95CAC" w:rsidRDefault="00D95CAC" w:rsidP="00AA34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A34BE" w:rsidTr="008A716A">
        <w:tc>
          <w:tcPr>
            <w:tcW w:w="2268" w:type="dxa"/>
          </w:tcPr>
          <w:p w:rsidR="00FE38F1" w:rsidRPr="004B605A" w:rsidRDefault="00FE38F1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 xml:space="preserve">Зимняя </w:t>
            </w:r>
            <w:r w:rsidR="004B60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.</w:t>
            </w:r>
          </w:p>
          <w:p w:rsidR="00FE38F1" w:rsidRPr="00B24714" w:rsidRDefault="00FE38F1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276" w:type="dxa"/>
          </w:tcPr>
          <w:p w:rsidR="00FE38F1" w:rsidRPr="006A4A87" w:rsidRDefault="004B605A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г.  06.01.22г.</w:t>
            </w:r>
          </w:p>
        </w:tc>
        <w:tc>
          <w:tcPr>
            <w:tcW w:w="1276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740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01.22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4</w:t>
            </w:r>
            <w:r w:rsidR="00740B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1.22г.</w:t>
            </w:r>
          </w:p>
        </w:tc>
        <w:tc>
          <w:tcPr>
            <w:tcW w:w="1701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г.  06.01.22г.</w:t>
            </w:r>
          </w:p>
        </w:tc>
        <w:tc>
          <w:tcPr>
            <w:tcW w:w="1701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2г.  14.01.22г.</w:t>
            </w:r>
          </w:p>
        </w:tc>
        <w:tc>
          <w:tcPr>
            <w:tcW w:w="1276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г.  06.01.22г.</w:t>
            </w:r>
          </w:p>
        </w:tc>
        <w:tc>
          <w:tcPr>
            <w:tcW w:w="1275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г.  14.01.22г.</w:t>
            </w:r>
          </w:p>
        </w:tc>
        <w:tc>
          <w:tcPr>
            <w:tcW w:w="1276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1г.  31.12.21г.</w:t>
            </w:r>
          </w:p>
        </w:tc>
        <w:tc>
          <w:tcPr>
            <w:tcW w:w="1276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1г.  31.12.21г.</w:t>
            </w:r>
          </w:p>
        </w:tc>
        <w:tc>
          <w:tcPr>
            <w:tcW w:w="1276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г.  06.01.22г.</w:t>
            </w:r>
          </w:p>
        </w:tc>
        <w:tc>
          <w:tcPr>
            <w:tcW w:w="1275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г.  06.01.22г.</w:t>
            </w:r>
          </w:p>
        </w:tc>
      </w:tr>
      <w:tr w:rsidR="00AA34BE" w:rsidTr="008A716A">
        <w:tc>
          <w:tcPr>
            <w:tcW w:w="2268" w:type="dxa"/>
          </w:tcPr>
          <w:p w:rsidR="00FE38F1" w:rsidRDefault="00FE38F1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</w:p>
          <w:p w:rsidR="00FE38F1" w:rsidRPr="00B24714" w:rsidRDefault="00FE38F1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276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2г.  21.01.22г.</w:t>
            </w:r>
          </w:p>
        </w:tc>
        <w:tc>
          <w:tcPr>
            <w:tcW w:w="1276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2г.  28.01.22г.</w:t>
            </w:r>
          </w:p>
        </w:tc>
        <w:tc>
          <w:tcPr>
            <w:tcW w:w="1701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2г.  21.01.22г.</w:t>
            </w:r>
          </w:p>
        </w:tc>
        <w:tc>
          <w:tcPr>
            <w:tcW w:w="1701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2г.  28.01.22г.</w:t>
            </w:r>
          </w:p>
        </w:tc>
        <w:tc>
          <w:tcPr>
            <w:tcW w:w="1276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2г.  21.01.22г.</w:t>
            </w:r>
          </w:p>
        </w:tc>
        <w:tc>
          <w:tcPr>
            <w:tcW w:w="1275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2г.  28.01.22г.</w:t>
            </w:r>
          </w:p>
        </w:tc>
        <w:tc>
          <w:tcPr>
            <w:tcW w:w="1276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г.  14.01.22г.</w:t>
            </w:r>
          </w:p>
        </w:tc>
        <w:tc>
          <w:tcPr>
            <w:tcW w:w="1276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г.  14.01.22г.</w:t>
            </w:r>
          </w:p>
        </w:tc>
        <w:tc>
          <w:tcPr>
            <w:tcW w:w="1276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2г.  21.01.22г.</w:t>
            </w:r>
          </w:p>
        </w:tc>
        <w:tc>
          <w:tcPr>
            <w:tcW w:w="1275" w:type="dxa"/>
          </w:tcPr>
          <w:p w:rsidR="00FE38F1" w:rsidRPr="006A4A87" w:rsidRDefault="00A6338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2г.  21.01.22г.</w:t>
            </w:r>
          </w:p>
        </w:tc>
      </w:tr>
      <w:tr w:rsidR="00AA34BE" w:rsidTr="008A716A">
        <w:tc>
          <w:tcPr>
            <w:tcW w:w="2268" w:type="dxa"/>
          </w:tcPr>
          <w:p w:rsidR="00FE38F1" w:rsidRPr="00B24714" w:rsidRDefault="00FE38F1" w:rsidP="00DD3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 недель</w:t>
            </w:r>
          </w:p>
          <w:p w:rsidR="00FE38F1" w:rsidRPr="00B24714" w:rsidRDefault="00FE38F1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еместра</w:t>
            </w:r>
          </w:p>
        </w:tc>
        <w:tc>
          <w:tcPr>
            <w:tcW w:w="1276" w:type="dxa"/>
          </w:tcPr>
          <w:p w:rsidR="00FE38F1" w:rsidRPr="00B44465" w:rsidRDefault="00B44465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76" w:type="dxa"/>
          </w:tcPr>
          <w:p w:rsidR="00FE38F1" w:rsidRPr="00B44465" w:rsidRDefault="00B44465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01" w:type="dxa"/>
          </w:tcPr>
          <w:p w:rsidR="00FE38F1" w:rsidRPr="00B44465" w:rsidRDefault="00B44465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01" w:type="dxa"/>
          </w:tcPr>
          <w:p w:rsidR="00FE38F1" w:rsidRPr="00B44465" w:rsidRDefault="00B44465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276" w:type="dxa"/>
          </w:tcPr>
          <w:p w:rsidR="00FE38F1" w:rsidRPr="00B44465" w:rsidRDefault="00B44465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75" w:type="dxa"/>
          </w:tcPr>
          <w:p w:rsidR="00FE38F1" w:rsidRPr="00B44465" w:rsidRDefault="00B44465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</w:tcPr>
          <w:p w:rsidR="00FE38F1" w:rsidRPr="00B44465" w:rsidRDefault="00B44465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276" w:type="dxa"/>
          </w:tcPr>
          <w:p w:rsidR="00FE38F1" w:rsidRPr="00B44465" w:rsidRDefault="00B44465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76" w:type="dxa"/>
          </w:tcPr>
          <w:p w:rsidR="00FE38F1" w:rsidRPr="00B44465" w:rsidRDefault="00B44465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275" w:type="dxa"/>
          </w:tcPr>
          <w:p w:rsidR="00FE38F1" w:rsidRPr="00B44465" w:rsidRDefault="00B44465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AA34BE" w:rsidTr="008A716A">
        <w:tc>
          <w:tcPr>
            <w:tcW w:w="2268" w:type="dxa"/>
          </w:tcPr>
          <w:p w:rsidR="00FE38F1" w:rsidRDefault="00FE38F1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FE38F1" w:rsidRPr="00B24714" w:rsidRDefault="00FE38F1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76" w:type="dxa"/>
          </w:tcPr>
          <w:p w:rsidR="00FE38F1" w:rsidRPr="006A4A87" w:rsidRDefault="00A4100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2г.  22.04.22г.</w:t>
            </w:r>
          </w:p>
        </w:tc>
        <w:tc>
          <w:tcPr>
            <w:tcW w:w="1276" w:type="dxa"/>
          </w:tcPr>
          <w:p w:rsidR="00FE38F1" w:rsidRPr="006A4A87" w:rsidRDefault="00A4100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2г.  08.04.22г.</w:t>
            </w:r>
          </w:p>
        </w:tc>
        <w:tc>
          <w:tcPr>
            <w:tcW w:w="1701" w:type="dxa"/>
          </w:tcPr>
          <w:p w:rsidR="00FE38F1" w:rsidRPr="006A4A87" w:rsidRDefault="00A4100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2г.  03.06.22г.</w:t>
            </w:r>
          </w:p>
        </w:tc>
        <w:tc>
          <w:tcPr>
            <w:tcW w:w="1701" w:type="dxa"/>
          </w:tcPr>
          <w:p w:rsidR="00FE38F1" w:rsidRPr="006A4A87" w:rsidRDefault="00A4100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2г.  20.05.22г.</w:t>
            </w:r>
          </w:p>
        </w:tc>
        <w:tc>
          <w:tcPr>
            <w:tcW w:w="1276" w:type="dxa"/>
          </w:tcPr>
          <w:p w:rsidR="00FE38F1" w:rsidRPr="006A4A87" w:rsidRDefault="0099352A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2г.  20</w:t>
            </w:r>
            <w:r w:rsidR="00A410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5.22г.</w:t>
            </w:r>
          </w:p>
        </w:tc>
        <w:tc>
          <w:tcPr>
            <w:tcW w:w="1275" w:type="dxa"/>
          </w:tcPr>
          <w:p w:rsidR="00FE38F1" w:rsidRPr="006A4A87" w:rsidRDefault="00A4100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.01.22г.  25.03.22г.</w:t>
            </w:r>
          </w:p>
        </w:tc>
        <w:tc>
          <w:tcPr>
            <w:tcW w:w="1276" w:type="dxa"/>
          </w:tcPr>
          <w:p w:rsidR="00FE38F1" w:rsidRPr="006A4A87" w:rsidRDefault="00A4100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2г.  18.03.22г.</w:t>
            </w:r>
          </w:p>
        </w:tc>
        <w:tc>
          <w:tcPr>
            <w:tcW w:w="1276" w:type="dxa"/>
          </w:tcPr>
          <w:p w:rsidR="00FE38F1" w:rsidRPr="006A4A87" w:rsidRDefault="00A4100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2г.  11.02.22г.</w:t>
            </w:r>
          </w:p>
        </w:tc>
        <w:tc>
          <w:tcPr>
            <w:tcW w:w="1276" w:type="dxa"/>
          </w:tcPr>
          <w:p w:rsidR="00FE38F1" w:rsidRPr="006A4A87" w:rsidRDefault="00A4100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2г.  15.04.22г</w:t>
            </w:r>
            <w:r w:rsidR="00100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5" w:type="dxa"/>
          </w:tcPr>
          <w:p w:rsidR="00FE38F1" w:rsidRPr="006A4A87" w:rsidRDefault="00100BA5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2г.  15.04.22г.</w:t>
            </w:r>
          </w:p>
        </w:tc>
      </w:tr>
      <w:tr w:rsidR="00AA34BE" w:rsidTr="008A716A">
        <w:tc>
          <w:tcPr>
            <w:tcW w:w="2268" w:type="dxa"/>
          </w:tcPr>
          <w:p w:rsidR="00FE38F1" w:rsidRDefault="00FE38F1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FE38F1" w:rsidRPr="00B24714" w:rsidRDefault="00FE38F1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F1" w:rsidRPr="006A4A87" w:rsidRDefault="0099352A" w:rsidP="00100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2г.  2</w:t>
            </w:r>
            <w:r w:rsidR="00100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04.22г</w:t>
            </w:r>
          </w:p>
        </w:tc>
        <w:tc>
          <w:tcPr>
            <w:tcW w:w="1701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8F1" w:rsidRPr="006A4A87" w:rsidRDefault="00D9674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5</w:t>
            </w:r>
            <w:r w:rsidR="00100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22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7</w:t>
            </w:r>
            <w:r w:rsidR="00100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100BA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г</w:t>
            </w: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BE" w:rsidTr="008A716A">
        <w:tc>
          <w:tcPr>
            <w:tcW w:w="2268" w:type="dxa"/>
          </w:tcPr>
          <w:p w:rsidR="00F55696" w:rsidRPr="00B24714" w:rsidRDefault="00F55696" w:rsidP="00F5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  <w:p w:rsidR="00FE38F1" w:rsidRPr="00B24714" w:rsidRDefault="00F55696" w:rsidP="00F55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F1" w:rsidRPr="006A4A87" w:rsidRDefault="00F55696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5.22г.  03.06.22г</w:t>
            </w:r>
          </w:p>
        </w:tc>
        <w:tc>
          <w:tcPr>
            <w:tcW w:w="1275" w:type="dxa"/>
          </w:tcPr>
          <w:p w:rsidR="00FE38F1" w:rsidRPr="006A4A87" w:rsidRDefault="00F55696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2г.  27.05.22г</w:t>
            </w:r>
          </w:p>
        </w:tc>
        <w:tc>
          <w:tcPr>
            <w:tcW w:w="1276" w:type="dxa"/>
          </w:tcPr>
          <w:p w:rsidR="00FE38F1" w:rsidRPr="006A4A87" w:rsidRDefault="00F55696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3.22г.  27.05.22г</w:t>
            </w: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F1" w:rsidRPr="006A4A87" w:rsidRDefault="00F55696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2г.  10.06.22г</w:t>
            </w:r>
          </w:p>
        </w:tc>
        <w:tc>
          <w:tcPr>
            <w:tcW w:w="1275" w:type="dxa"/>
          </w:tcPr>
          <w:p w:rsidR="00FE38F1" w:rsidRPr="006A4A87" w:rsidRDefault="00F55696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2г.  03.06.22г</w:t>
            </w:r>
          </w:p>
        </w:tc>
      </w:tr>
      <w:tr w:rsidR="00AA34BE" w:rsidTr="008A716A">
        <w:tc>
          <w:tcPr>
            <w:tcW w:w="2268" w:type="dxa"/>
          </w:tcPr>
          <w:p w:rsidR="00DD189E" w:rsidRDefault="00DD189E" w:rsidP="00DD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Летняя экз.</w:t>
            </w:r>
          </w:p>
          <w:p w:rsidR="00FE38F1" w:rsidRPr="00B24714" w:rsidRDefault="00DD189E" w:rsidP="00DD1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276" w:type="dxa"/>
          </w:tcPr>
          <w:p w:rsidR="00FE38F1" w:rsidRPr="006A4A87" w:rsidRDefault="00DD189E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2г.  29.04.22г.</w:t>
            </w:r>
          </w:p>
        </w:tc>
        <w:tc>
          <w:tcPr>
            <w:tcW w:w="1276" w:type="dxa"/>
          </w:tcPr>
          <w:p w:rsidR="00FE38F1" w:rsidRPr="006A4A87" w:rsidRDefault="00DD189E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2г.  29.04.22г.</w:t>
            </w:r>
          </w:p>
        </w:tc>
        <w:tc>
          <w:tcPr>
            <w:tcW w:w="1701" w:type="dxa"/>
          </w:tcPr>
          <w:p w:rsidR="00FE38F1" w:rsidRPr="006A4A87" w:rsidRDefault="00FB055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.22г.  17.06.22г.</w:t>
            </w:r>
          </w:p>
        </w:tc>
        <w:tc>
          <w:tcPr>
            <w:tcW w:w="1701" w:type="dxa"/>
          </w:tcPr>
          <w:p w:rsidR="00FE38F1" w:rsidRPr="006A4A87" w:rsidRDefault="00FB055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2г.  24.06.22г.</w:t>
            </w: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F1" w:rsidRPr="006A4A87" w:rsidRDefault="00FB055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5.22г.  10.06.22г.</w:t>
            </w:r>
          </w:p>
        </w:tc>
        <w:tc>
          <w:tcPr>
            <w:tcW w:w="1276" w:type="dxa"/>
          </w:tcPr>
          <w:p w:rsidR="00FE38F1" w:rsidRPr="006A4A87" w:rsidRDefault="00FB055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2г.  18.02.22г.</w:t>
            </w:r>
          </w:p>
        </w:tc>
        <w:tc>
          <w:tcPr>
            <w:tcW w:w="1276" w:type="dxa"/>
          </w:tcPr>
          <w:p w:rsidR="00FE38F1" w:rsidRPr="006A4A87" w:rsidRDefault="008F143D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</w:t>
            </w:r>
            <w:r w:rsidR="00FB0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22г. </w:t>
            </w:r>
            <w:r w:rsidR="00641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7</w:t>
            </w:r>
            <w:r w:rsidR="00FB0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413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</w:t>
            </w:r>
            <w:r w:rsidR="00FB05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г.</w:t>
            </w:r>
          </w:p>
        </w:tc>
        <w:tc>
          <w:tcPr>
            <w:tcW w:w="1275" w:type="dxa"/>
          </w:tcPr>
          <w:p w:rsidR="00FE38F1" w:rsidRPr="006A4A87" w:rsidRDefault="00641337" w:rsidP="006413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.22г.  10.06.22г.</w:t>
            </w:r>
          </w:p>
        </w:tc>
      </w:tr>
      <w:tr w:rsidR="00AA34BE" w:rsidTr="008A716A">
        <w:tc>
          <w:tcPr>
            <w:tcW w:w="2268" w:type="dxa"/>
          </w:tcPr>
          <w:p w:rsidR="004F679D" w:rsidRPr="00B24714" w:rsidRDefault="004F679D" w:rsidP="004F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FE38F1" w:rsidRPr="00B24714" w:rsidRDefault="004F679D" w:rsidP="004F67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76" w:type="dxa"/>
          </w:tcPr>
          <w:p w:rsidR="00FE38F1" w:rsidRPr="006A4A87" w:rsidRDefault="004F679D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5.22г.  10.06.22г.</w:t>
            </w:r>
          </w:p>
        </w:tc>
        <w:tc>
          <w:tcPr>
            <w:tcW w:w="1276" w:type="dxa"/>
          </w:tcPr>
          <w:p w:rsidR="00FE38F1" w:rsidRPr="006A4A87" w:rsidRDefault="004F679D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5.22г.  10.06.22г.</w:t>
            </w:r>
          </w:p>
        </w:tc>
        <w:tc>
          <w:tcPr>
            <w:tcW w:w="1701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F1" w:rsidRPr="006A4A87" w:rsidRDefault="004F679D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.22г.  10.06.22г.</w:t>
            </w: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BE" w:rsidTr="008A716A">
        <w:tc>
          <w:tcPr>
            <w:tcW w:w="2268" w:type="dxa"/>
          </w:tcPr>
          <w:p w:rsidR="00B46F07" w:rsidRDefault="00B46F07" w:rsidP="00B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:rsidR="00FE38F1" w:rsidRPr="00B24714" w:rsidRDefault="00B46F07" w:rsidP="00B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276" w:type="dxa"/>
          </w:tcPr>
          <w:p w:rsidR="00FE38F1" w:rsidRPr="006A4A87" w:rsidRDefault="00B46F0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2г.  17.06.22г.</w:t>
            </w:r>
          </w:p>
        </w:tc>
        <w:tc>
          <w:tcPr>
            <w:tcW w:w="1276" w:type="dxa"/>
          </w:tcPr>
          <w:p w:rsidR="00FE38F1" w:rsidRPr="006A4A87" w:rsidRDefault="00B46F0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2г.  17.06.22г.</w:t>
            </w:r>
          </w:p>
        </w:tc>
        <w:tc>
          <w:tcPr>
            <w:tcW w:w="1701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38F1" w:rsidRDefault="002F1FE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.05.22г.</w:t>
            </w:r>
          </w:p>
          <w:p w:rsidR="002F1FE9" w:rsidRPr="002F1FE9" w:rsidRDefault="002F1FE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6.22г.</w:t>
            </w: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E38F1" w:rsidRPr="006A4A87" w:rsidRDefault="00B46F0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2г.  17.06.22г.</w:t>
            </w:r>
          </w:p>
        </w:tc>
        <w:tc>
          <w:tcPr>
            <w:tcW w:w="1276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E38F1" w:rsidRPr="006A4A87" w:rsidRDefault="00FE38F1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BE" w:rsidTr="008A716A">
        <w:tc>
          <w:tcPr>
            <w:tcW w:w="2268" w:type="dxa"/>
          </w:tcPr>
          <w:p w:rsidR="00B46F07" w:rsidRDefault="00B46F07" w:rsidP="00B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  <w:p w:rsidR="00FE38F1" w:rsidRPr="00B24714" w:rsidRDefault="00B46F07" w:rsidP="00B46F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</w:t>
            </w:r>
          </w:p>
        </w:tc>
        <w:tc>
          <w:tcPr>
            <w:tcW w:w="1276" w:type="dxa"/>
          </w:tcPr>
          <w:p w:rsidR="00FE38F1" w:rsidRPr="006A4A87" w:rsidRDefault="00B46F0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2г.  31.08.22г.</w:t>
            </w:r>
          </w:p>
        </w:tc>
        <w:tc>
          <w:tcPr>
            <w:tcW w:w="1276" w:type="dxa"/>
          </w:tcPr>
          <w:p w:rsidR="00FE38F1" w:rsidRPr="006A4A87" w:rsidRDefault="00B46F0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2г.  31.08.22г.</w:t>
            </w:r>
          </w:p>
        </w:tc>
        <w:tc>
          <w:tcPr>
            <w:tcW w:w="1701" w:type="dxa"/>
          </w:tcPr>
          <w:p w:rsidR="00FE38F1" w:rsidRPr="006A4A87" w:rsidRDefault="00B46F0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2г.  31.08.22г.</w:t>
            </w:r>
          </w:p>
        </w:tc>
        <w:tc>
          <w:tcPr>
            <w:tcW w:w="1701" w:type="dxa"/>
          </w:tcPr>
          <w:p w:rsidR="00FE38F1" w:rsidRPr="006A4A87" w:rsidRDefault="00B46F0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6.22г.  31.08.22г.</w:t>
            </w:r>
          </w:p>
        </w:tc>
        <w:tc>
          <w:tcPr>
            <w:tcW w:w="1276" w:type="dxa"/>
          </w:tcPr>
          <w:p w:rsidR="00FE38F1" w:rsidRPr="006A4A87" w:rsidRDefault="00B46F0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.22г.  31.08.22г.</w:t>
            </w:r>
          </w:p>
        </w:tc>
        <w:tc>
          <w:tcPr>
            <w:tcW w:w="1275" w:type="dxa"/>
          </w:tcPr>
          <w:p w:rsidR="00FE38F1" w:rsidRPr="006A4A87" w:rsidRDefault="002F1FE9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</w:t>
            </w:r>
            <w:r w:rsidR="00B46F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2г.  31.08.22г.</w:t>
            </w:r>
          </w:p>
        </w:tc>
        <w:tc>
          <w:tcPr>
            <w:tcW w:w="1276" w:type="dxa"/>
          </w:tcPr>
          <w:p w:rsidR="00FE38F1" w:rsidRPr="006A4A87" w:rsidRDefault="00B46F0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2г.  31.08.22г.</w:t>
            </w:r>
          </w:p>
        </w:tc>
        <w:tc>
          <w:tcPr>
            <w:tcW w:w="1276" w:type="dxa"/>
          </w:tcPr>
          <w:p w:rsidR="00FE38F1" w:rsidRPr="006A4A87" w:rsidRDefault="00B46F0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2г.  31.08.22г.</w:t>
            </w:r>
          </w:p>
        </w:tc>
        <w:tc>
          <w:tcPr>
            <w:tcW w:w="1276" w:type="dxa"/>
          </w:tcPr>
          <w:p w:rsidR="00FE38F1" w:rsidRPr="006A4A87" w:rsidRDefault="00B46F0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2г.  31.08.22г.</w:t>
            </w:r>
          </w:p>
        </w:tc>
        <w:tc>
          <w:tcPr>
            <w:tcW w:w="1275" w:type="dxa"/>
          </w:tcPr>
          <w:p w:rsidR="00FE38F1" w:rsidRPr="006A4A87" w:rsidRDefault="00B46F07" w:rsidP="00D31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2г.  31.08.22г.</w:t>
            </w:r>
          </w:p>
        </w:tc>
      </w:tr>
    </w:tbl>
    <w:p w:rsidR="006A4A87" w:rsidRDefault="006A4A87" w:rsidP="00D31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714" w:rsidRPr="00B24714" w:rsidRDefault="00FE61DD" w:rsidP="00B24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8A716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24714" w:rsidRPr="00B2471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24714" w:rsidRPr="00B24714">
        <w:rPr>
          <w:rFonts w:ascii="Times New Roman" w:hAnsi="Times New Roman" w:cs="Times New Roman"/>
          <w:b/>
          <w:sz w:val="28"/>
          <w:szCs w:val="28"/>
        </w:rPr>
        <w:t>курс колледжа</w:t>
      </w:r>
    </w:p>
    <w:tbl>
      <w:tblPr>
        <w:tblStyle w:val="a3"/>
        <w:tblW w:w="14884" w:type="dxa"/>
        <w:tblInd w:w="-459" w:type="dxa"/>
        <w:tblLayout w:type="fixed"/>
        <w:tblLook w:val="04A0"/>
      </w:tblPr>
      <w:tblGrid>
        <w:gridCol w:w="2123"/>
        <w:gridCol w:w="1215"/>
        <w:gridCol w:w="1215"/>
        <w:gridCol w:w="1215"/>
        <w:gridCol w:w="1215"/>
        <w:gridCol w:w="1215"/>
        <w:gridCol w:w="1215"/>
        <w:gridCol w:w="1215"/>
        <w:gridCol w:w="1215"/>
        <w:gridCol w:w="1624"/>
        <w:gridCol w:w="1417"/>
      </w:tblGrid>
      <w:tr w:rsidR="00792BF6" w:rsidTr="00212EEF">
        <w:tc>
          <w:tcPr>
            <w:tcW w:w="2123" w:type="dxa"/>
          </w:tcPr>
          <w:p w:rsidR="00792BF6" w:rsidRPr="00B24714" w:rsidRDefault="00792BF6" w:rsidP="00E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215" w:type="dxa"/>
          </w:tcPr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-31,</w:t>
            </w:r>
          </w:p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-32</w:t>
            </w:r>
          </w:p>
        </w:tc>
        <w:tc>
          <w:tcPr>
            <w:tcW w:w="1215" w:type="dxa"/>
          </w:tcPr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-3</w:t>
            </w:r>
            <w:r w:rsidR="0099352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215" w:type="dxa"/>
          </w:tcPr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-31</w:t>
            </w:r>
          </w:p>
        </w:tc>
        <w:tc>
          <w:tcPr>
            <w:tcW w:w="1215" w:type="dxa"/>
          </w:tcPr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-31,</w:t>
            </w:r>
          </w:p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-32</w:t>
            </w:r>
          </w:p>
        </w:tc>
        <w:tc>
          <w:tcPr>
            <w:tcW w:w="1215" w:type="dxa"/>
          </w:tcPr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-33</w:t>
            </w:r>
          </w:p>
        </w:tc>
        <w:tc>
          <w:tcPr>
            <w:tcW w:w="1215" w:type="dxa"/>
          </w:tcPr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-31,</w:t>
            </w:r>
          </w:p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-32</w:t>
            </w:r>
          </w:p>
        </w:tc>
        <w:tc>
          <w:tcPr>
            <w:tcW w:w="1215" w:type="dxa"/>
          </w:tcPr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ж-31,</w:t>
            </w:r>
          </w:p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ж-32</w:t>
            </w:r>
          </w:p>
        </w:tc>
        <w:tc>
          <w:tcPr>
            <w:tcW w:w="1215" w:type="dxa"/>
          </w:tcPr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-32</w:t>
            </w:r>
          </w:p>
        </w:tc>
        <w:tc>
          <w:tcPr>
            <w:tcW w:w="1624" w:type="dxa"/>
          </w:tcPr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-31,Ср-33,</w:t>
            </w:r>
          </w:p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-32</w:t>
            </w:r>
          </w:p>
        </w:tc>
        <w:tc>
          <w:tcPr>
            <w:tcW w:w="1417" w:type="dxa"/>
          </w:tcPr>
          <w:p w:rsidR="00792BF6" w:rsidRPr="008A716A" w:rsidRDefault="00792BF6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-31</w:t>
            </w:r>
          </w:p>
        </w:tc>
      </w:tr>
      <w:tr w:rsidR="00792BF6" w:rsidTr="00212EEF">
        <w:tc>
          <w:tcPr>
            <w:tcW w:w="2123" w:type="dxa"/>
          </w:tcPr>
          <w:p w:rsidR="00792BF6" w:rsidRPr="00B24714" w:rsidRDefault="00792BF6" w:rsidP="00E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ол-во недель </w:t>
            </w:r>
          </w:p>
          <w:p w:rsidR="00792BF6" w:rsidRPr="00B24714" w:rsidRDefault="00792BF6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 семестра</w:t>
            </w:r>
          </w:p>
        </w:tc>
        <w:tc>
          <w:tcPr>
            <w:tcW w:w="1215" w:type="dxa"/>
          </w:tcPr>
          <w:p w:rsidR="00792BF6" w:rsidRPr="00E825A6" w:rsidRDefault="00792BF6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15" w:type="dxa"/>
          </w:tcPr>
          <w:p w:rsidR="00792BF6" w:rsidRPr="00E825A6" w:rsidRDefault="00792BF6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215" w:type="dxa"/>
          </w:tcPr>
          <w:p w:rsidR="00792BF6" w:rsidRPr="00E825A6" w:rsidRDefault="00792BF6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15" w:type="dxa"/>
          </w:tcPr>
          <w:p w:rsidR="00792BF6" w:rsidRPr="00E825A6" w:rsidRDefault="00792BF6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215" w:type="dxa"/>
          </w:tcPr>
          <w:p w:rsidR="00792BF6" w:rsidRPr="00E825A6" w:rsidRDefault="00792BF6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215" w:type="dxa"/>
          </w:tcPr>
          <w:p w:rsidR="00792BF6" w:rsidRPr="00E825A6" w:rsidRDefault="00792BF6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215" w:type="dxa"/>
          </w:tcPr>
          <w:p w:rsidR="00792BF6" w:rsidRPr="00E825A6" w:rsidRDefault="00792BF6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215" w:type="dxa"/>
          </w:tcPr>
          <w:p w:rsidR="00792BF6" w:rsidRPr="00E825A6" w:rsidRDefault="00792BF6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624" w:type="dxa"/>
          </w:tcPr>
          <w:p w:rsidR="00792BF6" w:rsidRPr="00E825A6" w:rsidRDefault="00792BF6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7" w:type="dxa"/>
          </w:tcPr>
          <w:p w:rsidR="00792BF6" w:rsidRPr="00E825A6" w:rsidRDefault="00792BF6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25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</w:tr>
      <w:tr w:rsidR="00792BF6" w:rsidTr="00212EEF">
        <w:tc>
          <w:tcPr>
            <w:tcW w:w="2123" w:type="dxa"/>
          </w:tcPr>
          <w:p w:rsidR="00792BF6" w:rsidRDefault="00792BF6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792BF6" w:rsidRPr="00B24714" w:rsidRDefault="00792BF6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15" w:type="dxa"/>
          </w:tcPr>
          <w:p w:rsidR="00792BF6" w:rsidRPr="006A4A87" w:rsidRDefault="00885482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  22.10</w:t>
            </w:r>
            <w:r w:rsidR="0021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1215" w:type="dxa"/>
          </w:tcPr>
          <w:p w:rsidR="00792BF6" w:rsidRPr="006A4A87" w:rsidRDefault="00885482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  12.11</w:t>
            </w:r>
            <w:r w:rsidR="00212EE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1215" w:type="dxa"/>
          </w:tcPr>
          <w:p w:rsidR="00792BF6" w:rsidRPr="006A4A87" w:rsidRDefault="00212EEF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  05.11.21г.</w:t>
            </w:r>
          </w:p>
        </w:tc>
        <w:tc>
          <w:tcPr>
            <w:tcW w:w="1215" w:type="dxa"/>
          </w:tcPr>
          <w:p w:rsidR="00792BF6" w:rsidRPr="006A4A87" w:rsidRDefault="00212EEF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  26.11.21г.</w:t>
            </w:r>
          </w:p>
        </w:tc>
        <w:tc>
          <w:tcPr>
            <w:tcW w:w="1215" w:type="dxa"/>
          </w:tcPr>
          <w:p w:rsidR="00792BF6" w:rsidRPr="006A4A87" w:rsidRDefault="00212EEF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  05.11.21г.</w:t>
            </w:r>
          </w:p>
        </w:tc>
        <w:tc>
          <w:tcPr>
            <w:tcW w:w="1215" w:type="dxa"/>
          </w:tcPr>
          <w:p w:rsidR="00792BF6" w:rsidRPr="006A4A87" w:rsidRDefault="00212EEF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  24.12.21г.</w:t>
            </w:r>
          </w:p>
        </w:tc>
        <w:tc>
          <w:tcPr>
            <w:tcW w:w="1215" w:type="dxa"/>
          </w:tcPr>
          <w:p w:rsidR="00792BF6" w:rsidRPr="006A4A87" w:rsidRDefault="00212EEF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  15.12.21г.</w:t>
            </w:r>
          </w:p>
        </w:tc>
        <w:tc>
          <w:tcPr>
            <w:tcW w:w="1215" w:type="dxa"/>
          </w:tcPr>
          <w:p w:rsidR="00792BF6" w:rsidRPr="006A4A87" w:rsidRDefault="00212EEF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  19.11.21г.</w:t>
            </w:r>
          </w:p>
        </w:tc>
        <w:tc>
          <w:tcPr>
            <w:tcW w:w="1624" w:type="dxa"/>
          </w:tcPr>
          <w:p w:rsidR="00792BF6" w:rsidRPr="006A4A87" w:rsidRDefault="00212EEF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  19.11.21г.</w:t>
            </w:r>
          </w:p>
        </w:tc>
        <w:tc>
          <w:tcPr>
            <w:tcW w:w="1417" w:type="dxa"/>
          </w:tcPr>
          <w:p w:rsidR="00792BF6" w:rsidRPr="006A4A87" w:rsidRDefault="00212EEF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09.21г.  19.11.21г.</w:t>
            </w:r>
          </w:p>
        </w:tc>
      </w:tr>
      <w:tr w:rsidR="00792BF6" w:rsidTr="00212EEF">
        <w:tc>
          <w:tcPr>
            <w:tcW w:w="2123" w:type="dxa"/>
          </w:tcPr>
          <w:p w:rsidR="00792BF6" w:rsidRDefault="000C3D2E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а</w:t>
            </w:r>
          </w:p>
          <w:p w:rsidR="00792BF6" w:rsidRPr="009C2168" w:rsidRDefault="00792BF6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</w:t>
            </w:r>
          </w:p>
        </w:tc>
        <w:tc>
          <w:tcPr>
            <w:tcW w:w="1215" w:type="dxa"/>
          </w:tcPr>
          <w:p w:rsidR="00792BF6" w:rsidRPr="006A4A87" w:rsidRDefault="000C3D2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1г.  10.12.21г.</w:t>
            </w:r>
          </w:p>
        </w:tc>
        <w:tc>
          <w:tcPr>
            <w:tcW w:w="1215" w:type="dxa"/>
          </w:tcPr>
          <w:p w:rsidR="00792BF6" w:rsidRPr="006A4A87" w:rsidRDefault="000C3D2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1г.  10.12.21г.</w:t>
            </w:r>
          </w:p>
        </w:tc>
        <w:tc>
          <w:tcPr>
            <w:tcW w:w="1215" w:type="dxa"/>
          </w:tcPr>
          <w:p w:rsidR="00792BF6" w:rsidRPr="006A4A87" w:rsidRDefault="000C3D2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1.21г.  26.11.21г.</w:t>
            </w:r>
          </w:p>
        </w:tc>
        <w:tc>
          <w:tcPr>
            <w:tcW w:w="1215" w:type="dxa"/>
          </w:tcPr>
          <w:p w:rsidR="00792BF6" w:rsidRPr="006A4A87" w:rsidRDefault="000C3D2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1г.  31.12.21г.</w:t>
            </w:r>
          </w:p>
        </w:tc>
        <w:tc>
          <w:tcPr>
            <w:tcW w:w="1215" w:type="dxa"/>
          </w:tcPr>
          <w:p w:rsidR="00792BF6" w:rsidRPr="006A4A87" w:rsidRDefault="000C3D2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1.21г.  24.12.21г.</w:t>
            </w:r>
          </w:p>
        </w:tc>
        <w:tc>
          <w:tcPr>
            <w:tcW w:w="1215" w:type="dxa"/>
          </w:tcPr>
          <w:p w:rsidR="00792BF6" w:rsidRPr="006A4A87" w:rsidRDefault="00792BF6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92BF6" w:rsidRPr="006A4A87" w:rsidRDefault="000C3D2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1г.  31.12.21г.</w:t>
            </w:r>
          </w:p>
        </w:tc>
        <w:tc>
          <w:tcPr>
            <w:tcW w:w="1215" w:type="dxa"/>
          </w:tcPr>
          <w:p w:rsidR="00792BF6" w:rsidRPr="006A4A87" w:rsidRDefault="00A44367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21г.  24.12.21г.</w:t>
            </w:r>
          </w:p>
        </w:tc>
        <w:tc>
          <w:tcPr>
            <w:tcW w:w="1624" w:type="dxa"/>
          </w:tcPr>
          <w:p w:rsidR="00792BF6" w:rsidRPr="006A4A87" w:rsidRDefault="00A44367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2.11.21г. </w:t>
            </w:r>
            <w:r w:rsidR="00B57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3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B5765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1г.</w:t>
            </w:r>
          </w:p>
        </w:tc>
        <w:tc>
          <w:tcPr>
            <w:tcW w:w="1417" w:type="dxa"/>
          </w:tcPr>
          <w:p w:rsidR="00792BF6" w:rsidRPr="006A4A87" w:rsidRDefault="00B5765D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.11.21г.  26.11.21г.</w:t>
            </w:r>
          </w:p>
        </w:tc>
      </w:tr>
      <w:tr w:rsidR="00792BF6" w:rsidTr="00212EEF">
        <w:tc>
          <w:tcPr>
            <w:tcW w:w="2123" w:type="dxa"/>
          </w:tcPr>
          <w:p w:rsidR="00792BF6" w:rsidRPr="00B24714" w:rsidRDefault="00792BF6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Ознакомительная</w:t>
            </w:r>
          </w:p>
          <w:p w:rsidR="00792BF6" w:rsidRDefault="00792BF6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15" w:type="dxa"/>
          </w:tcPr>
          <w:p w:rsidR="00792BF6" w:rsidRPr="006A4A87" w:rsidRDefault="00792BF6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92BF6" w:rsidRPr="006A4A87" w:rsidRDefault="00792BF6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92BF6" w:rsidRPr="006A4A87" w:rsidRDefault="00704C7C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1г.  01.12.21г.</w:t>
            </w:r>
          </w:p>
        </w:tc>
        <w:tc>
          <w:tcPr>
            <w:tcW w:w="1215" w:type="dxa"/>
          </w:tcPr>
          <w:p w:rsidR="00792BF6" w:rsidRPr="006A4A87" w:rsidRDefault="00792BF6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92BF6" w:rsidRPr="006A4A87" w:rsidRDefault="00704C7C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1г.  31.12.21г.</w:t>
            </w:r>
          </w:p>
        </w:tc>
        <w:tc>
          <w:tcPr>
            <w:tcW w:w="1215" w:type="dxa"/>
          </w:tcPr>
          <w:p w:rsidR="00792BF6" w:rsidRPr="006A4A87" w:rsidRDefault="00792BF6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792BF6" w:rsidRPr="006A4A87" w:rsidRDefault="00704C7C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г.  06.01.22г.</w:t>
            </w:r>
          </w:p>
        </w:tc>
        <w:tc>
          <w:tcPr>
            <w:tcW w:w="1215" w:type="dxa"/>
          </w:tcPr>
          <w:p w:rsidR="00792BF6" w:rsidRPr="006A4A87" w:rsidRDefault="00792BF6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792BF6" w:rsidRPr="006A4A87" w:rsidRDefault="00704C7C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12.21г.  08.12.21г.</w:t>
            </w:r>
          </w:p>
        </w:tc>
        <w:tc>
          <w:tcPr>
            <w:tcW w:w="1417" w:type="dxa"/>
          </w:tcPr>
          <w:p w:rsidR="00792BF6" w:rsidRPr="006A4A87" w:rsidRDefault="00792BF6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33" w:rsidTr="00212EEF">
        <w:tc>
          <w:tcPr>
            <w:tcW w:w="2123" w:type="dxa"/>
          </w:tcPr>
          <w:p w:rsidR="00DE2033" w:rsidRPr="004B605A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 xml:space="preserve">Зимняя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з.</w:t>
            </w:r>
          </w:p>
          <w:p w:rsidR="00DE2033" w:rsidRPr="00B24714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1г.  15.12.21г.</w:t>
            </w: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1г.  15.12.21г.</w:t>
            </w: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г.  06.01.22г.</w:t>
            </w:r>
          </w:p>
        </w:tc>
        <w:tc>
          <w:tcPr>
            <w:tcW w:w="1215" w:type="dxa"/>
          </w:tcPr>
          <w:p w:rsidR="00DE2033" w:rsidRPr="006A4A87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г.  06.01.22г.</w:t>
            </w:r>
          </w:p>
        </w:tc>
        <w:tc>
          <w:tcPr>
            <w:tcW w:w="1215" w:type="dxa"/>
          </w:tcPr>
          <w:p w:rsidR="00DE2033" w:rsidRPr="006A4A87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1г.  31.12.21г.</w:t>
            </w: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DE2033" w:rsidRPr="006A4A87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.21г.  15.12.21г.</w:t>
            </w:r>
          </w:p>
        </w:tc>
        <w:tc>
          <w:tcPr>
            <w:tcW w:w="1417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33" w:rsidTr="00212EEF">
        <w:tc>
          <w:tcPr>
            <w:tcW w:w="2123" w:type="dxa"/>
          </w:tcPr>
          <w:p w:rsidR="00DE2033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</w:p>
          <w:p w:rsidR="00DE2033" w:rsidRPr="00B24714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215" w:type="dxa"/>
          </w:tcPr>
          <w:p w:rsidR="00DE2033" w:rsidRPr="006A4A87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1г.  31.12.21г.</w:t>
            </w: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1г.  31.12.21г.</w:t>
            </w: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12.21г.  15.12.21г.</w:t>
            </w: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2г.  21.01.22г.</w:t>
            </w:r>
          </w:p>
        </w:tc>
        <w:tc>
          <w:tcPr>
            <w:tcW w:w="1215" w:type="dxa"/>
          </w:tcPr>
          <w:p w:rsidR="00DE2033" w:rsidRPr="006A4A87" w:rsidRDefault="00DE0D69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2г.  21.01.22г.</w:t>
            </w:r>
          </w:p>
        </w:tc>
        <w:tc>
          <w:tcPr>
            <w:tcW w:w="1215" w:type="dxa"/>
          </w:tcPr>
          <w:p w:rsidR="00DE2033" w:rsidRPr="006A4A87" w:rsidRDefault="00DE0D69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г.  14.01.22г.</w:t>
            </w:r>
          </w:p>
        </w:tc>
        <w:tc>
          <w:tcPr>
            <w:tcW w:w="1215" w:type="dxa"/>
          </w:tcPr>
          <w:p w:rsidR="00DE2033" w:rsidRPr="006A4A87" w:rsidRDefault="00DE0D69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2г.  21.01.22г.</w:t>
            </w:r>
          </w:p>
        </w:tc>
        <w:tc>
          <w:tcPr>
            <w:tcW w:w="1215" w:type="dxa"/>
          </w:tcPr>
          <w:p w:rsidR="00DE2033" w:rsidRPr="006A4A87" w:rsidRDefault="00DE0D69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12.21г.  06.01.22г.</w:t>
            </w:r>
          </w:p>
        </w:tc>
        <w:tc>
          <w:tcPr>
            <w:tcW w:w="1624" w:type="dxa"/>
          </w:tcPr>
          <w:p w:rsidR="00DE2033" w:rsidRPr="006A4A87" w:rsidRDefault="00DE0D69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1г.  31.12.21г.</w:t>
            </w:r>
          </w:p>
        </w:tc>
        <w:tc>
          <w:tcPr>
            <w:tcW w:w="1417" w:type="dxa"/>
          </w:tcPr>
          <w:p w:rsidR="00DE2033" w:rsidRPr="006A4A87" w:rsidRDefault="00DE0D69" w:rsidP="00DE0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11.21г.  10.12.21г.</w:t>
            </w:r>
          </w:p>
        </w:tc>
      </w:tr>
      <w:tr w:rsidR="00DE2033" w:rsidTr="00212EEF">
        <w:tc>
          <w:tcPr>
            <w:tcW w:w="2123" w:type="dxa"/>
          </w:tcPr>
          <w:p w:rsidR="00DE2033" w:rsidRPr="00B24714" w:rsidRDefault="00DE2033" w:rsidP="00E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 недель</w:t>
            </w:r>
          </w:p>
          <w:p w:rsidR="00DE2033" w:rsidRPr="00B24714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еместра</w:t>
            </w:r>
          </w:p>
        </w:tc>
        <w:tc>
          <w:tcPr>
            <w:tcW w:w="1215" w:type="dxa"/>
          </w:tcPr>
          <w:p w:rsidR="00DE2033" w:rsidRPr="00220D2B" w:rsidRDefault="00220D2B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215" w:type="dxa"/>
          </w:tcPr>
          <w:p w:rsidR="00DE2033" w:rsidRPr="00220D2B" w:rsidRDefault="00220D2B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15" w:type="dxa"/>
          </w:tcPr>
          <w:p w:rsidR="00DE2033" w:rsidRPr="00220D2B" w:rsidRDefault="00220D2B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215" w:type="dxa"/>
          </w:tcPr>
          <w:p w:rsidR="00DE2033" w:rsidRPr="00220D2B" w:rsidRDefault="00220D2B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215" w:type="dxa"/>
          </w:tcPr>
          <w:p w:rsidR="00DE2033" w:rsidRPr="00220D2B" w:rsidRDefault="00220D2B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215" w:type="dxa"/>
          </w:tcPr>
          <w:p w:rsidR="00DE2033" w:rsidRPr="006A4A87" w:rsidRDefault="00DE2033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220D2B" w:rsidRDefault="00220D2B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215" w:type="dxa"/>
          </w:tcPr>
          <w:p w:rsidR="00DE2033" w:rsidRPr="00220D2B" w:rsidRDefault="00220D2B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624" w:type="dxa"/>
          </w:tcPr>
          <w:p w:rsidR="00DE2033" w:rsidRPr="00220D2B" w:rsidRDefault="00220D2B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</w:tcPr>
          <w:p w:rsidR="00DE2033" w:rsidRPr="00220D2B" w:rsidRDefault="00220D2B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DE2033" w:rsidTr="00212EEF">
        <w:tc>
          <w:tcPr>
            <w:tcW w:w="2123" w:type="dxa"/>
          </w:tcPr>
          <w:p w:rsidR="00DE2033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DE2033" w:rsidRPr="00B24714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15" w:type="dxa"/>
          </w:tcPr>
          <w:p w:rsidR="00DE2033" w:rsidRPr="006A4A87" w:rsidRDefault="007A74EA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</w:t>
            </w:r>
            <w:r w:rsidR="00220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4</w:t>
            </w:r>
            <w:r w:rsidR="00220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2.22</w:t>
            </w:r>
            <w:r w:rsidR="00220D2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</w:t>
            </w:r>
          </w:p>
        </w:tc>
        <w:tc>
          <w:tcPr>
            <w:tcW w:w="1215" w:type="dxa"/>
          </w:tcPr>
          <w:p w:rsidR="00DE2033" w:rsidRPr="006A4A87" w:rsidRDefault="00FE13BC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г.  18.02.22г.</w:t>
            </w:r>
          </w:p>
        </w:tc>
        <w:tc>
          <w:tcPr>
            <w:tcW w:w="1215" w:type="dxa"/>
          </w:tcPr>
          <w:p w:rsidR="00DE2033" w:rsidRPr="006A4A87" w:rsidRDefault="00FE13BC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12.21г.  11.02.22г.</w:t>
            </w:r>
          </w:p>
        </w:tc>
        <w:tc>
          <w:tcPr>
            <w:tcW w:w="1215" w:type="dxa"/>
          </w:tcPr>
          <w:p w:rsidR="00DE2033" w:rsidRPr="006A4A87" w:rsidRDefault="004234BB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2г.  04.03.22г.</w:t>
            </w:r>
          </w:p>
        </w:tc>
        <w:tc>
          <w:tcPr>
            <w:tcW w:w="1215" w:type="dxa"/>
          </w:tcPr>
          <w:p w:rsidR="00DE2033" w:rsidRPr="006A4A87" w:rsidRDefault="001D4C17" w:rsidP="001D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2г.  11.03.22г.</w:t>
            </w: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6A4A87" w:rsidRDefault="001D4C17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1.22г.  03.06.22г.</w:t>
            </w:r>
          </w:p>
        </w:tc>
        <w:tc>
          <w:tcPr>
            <w:tcW w:w="1215" w:type="dxa"/>
          </w:tcPr>
          <w:p w:rsidR="00DE2033" w:rsidRPr="006A4A87" w:rsidRDefault="001D4C17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2г.  11.03.22г.</w:t>
            </w:r>
          </w:p>
        </w:tc>
        <w:tc>
          <w:tcPr>
            <w:tcW w:w="1624" w:type="dxa"/>
          </w:tcPr>
          <w:p w:rsidR="00DE2033" w:rsidRPr="006A4A87" w:rsidRDefault="001D4C17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01.22г.  04.03.22г.</w:t>
            </w:r>
          </w:p>
        </w:tc>
        <w:tc>
          <w:tcPr>
            <w:tcW w:w="1417" w:type="dxa"/>
          </w:tcPr>
          <w:p w:rsidR="00DE2033" w:rsidRPr="006A4A87" w:rsidRDefault="001D4C17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12.21г.  06.01.22г.</w:t>
            </w:r>
          </w:p>
        </w:tc>
      </w:tr>
      <w:tr w:rsidR="00DE2033" w:rsidTr="00212EEF">
        <w:tc>
          <w:tcPr>
            <w:tcW w:w="2123" w:type="dxa"/>
          </w:tcPr>
          <w:p w:rsidR="00DE2033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  <w:p w:rsidR="00DE2033" w:rsidRPr="00B24714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</w:t>
            </w:r>
          </w:p>
        </w:tc>
        <w:tc>
          <w:tcPr>
            <w:tcW w:w="1215" w:type="dxa"/>
          </w:tcPr>
          <w:p w:rsidR="00DE2033" w:rsidRPr="006A4A87" w:rsidRDefault="001D4C17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2.22г.  11.03.22г.</w:t>
            </w:r>
          </w:p>
        </w:tc>
        <w:tc>
          <w:tcPr>
            <w:tcW w:w="1215" w:type="dxa"/>
          </w:tcPr>
          <w:p w:rsidR="00DE2033" w:rsidRPr="006A4A87" w:rsidRDefault="0099352A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.02.22г.  11</w:t>
            </w:r>
            <w:r w:rsidR="001D4C1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2г.</w:t>
            </w:r>
          </w:p>
        </w:tc>
        <w:tc>
          <w:tcPr>
            <w:tcW w:w="1215" w:type="dxa"/>
          </w:tcPr>
          <w:p w:rsidR="00DE2033" w:rsidRPr="006A4A87" w:rsidRDefault="001D4C17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2.22г.  04.03.22г.</w:t>
            </w:r>
          </w:p>
        </w:tc>
        <w:tc>
          <w:tcPr>
            <w:tcW w:w="1215" w:type="dxa"/>
          </w:tcPr>
          <w:p w:rsidR="00DE2033" w:rsidRPr="006A4A87" w:rsidRDefault="001D4C17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2г.  15.04.22г.</w:t>
            </w:r>
          </w:p>
        </w:tc>
        <w:tc>
          <w:tcPr>
            <w:tcW w:w="1215" w:type="dxa"/>
          </w:tcPr>
          <w:p w:rsidR="00DE2033" w:rsidRPr="006A4A87" w:rsidRDefault="001D4C17" w:rsidP="001D4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2г.  15.04.22г.</w:t>
            </w: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DE2033" w:rsidRPr="006A4A87" w:rsidRDefault="001D4C17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2г.  25.03.22г.</w:t>
            </w:r>
          </w:p>
        </w:tc>
        <w:tc>
          <w:tcPr>
            <w:tcW w:w="1417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033" w:rsidTr="00212EEF">
        <w:tc>
          <w:tcPr>
            <w:tcW w:w="2123" w:type="dxa"/>
          </w:tcPr>
          <w:p w:rsidR="00DE2033" w:rsidRPr="00B24714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Производственное</w:t>
            </w:r>
          </w:p>
          <w:p w:rsidR="00DE2033" w:rsidRPr="00B24714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E2033" w:rsidRPr="006A4A87" w:rsidRDefault="00831C6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1.22г.  18.03.22г.</w:t>
            </w:r>
          </w:p>
        </w:tc>
      </w:tr>
      <w:tr w:rsidR="00DE2033" w:rsidTr="00212EEF">
        <w:tc>
          <w:tcPr>
            <w:tcW w:w="2123" w:type="dxa"/>
          </w:tcPr>
          <w:p w:rsidR="00DE2033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Летняя экз.</w:t>
            </w:r>
          </w:p>
          <w:p w:rsidR="00DE2033" w:rsidRPr="00B24714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1215" w:type="dxa"/>
          </w:tcPr>
          <w:p w:rsidR="00DE2033" w:rsidRPr="006A4A87" w:rsidRDefault="00831C6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2г.  18.03.22г.</w:t>
            </w:r>
          </w:p>
        </w:tc>
        <w:tc>
          <w:tcPr>
            <w:tcW w:w="1215" w:type="dxa"/>
          </w:tcPr>
          <w:p w:rsidR="00DE2033" w:rsidRPr="006A4A87" w:rsidRDefault="00831C6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2г.  18.03.22г.</w:t>
            </w:r>
          </w:p>
        </w:tc>
        <w:tc>
          <w:tcPr>
            <w:tcW w:w="1215" w:type="dxa"/>
          </w:tcPr>
          <w:p w:rsidR="00DE2033" w:rsidRPr="006A4A87" w:rsidRDefault="001E3BE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7.03.22г.  18.03.22г.</w:t>
            </w:r>
          </w:p>
        </w:tc>
        <w:tc>
          <w:tcPr>
            <w:tcW w:w="1215" w:type="dxa"/>
          </w:tcPr>
          <w:p w:rsidR="00DE2033" w:rsidRPr="006A4A87" w:rsidRDefault="001E3BE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2г.  22.04.22г.</w:t>
            </w:r>
          </w:p>
        </w:tc>
        <w:tc>
          <w:tcPr>
            <w:tcW w:w="1215" w:type="dxa"/>
          </w:tcPr>
          <w:p w:rsidR="00DE2033" w:rsidRPr="006A4A87" w:rsidRDefault="001E3BE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.04.22г.  22.04.22г.</w:t>
            </w: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6A4A87" w:rsidRDefault="001E3BE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.22г.  17.06.22г.</w:t>
            </w:r>
          </w:p>
        </w:tc>
        <w:tc>
          <w:tcPr>
            <w:tcW w:w="1215" w:type="dxa"/>
          </w:tcPr>
          <w:p w:rsidR="00DE2033" w:rsidRPr="006A4A87" w:rsidRDefault="001E3BE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03.22г.  25.03.22г.</w:t>
            </w:r>
          </w:p>
        </w:tc>
        <w:tc>
          <w:tcPr>
            <w:tcW w:w="1624" w:type="dxa"/>
          </w:tcPr>
          <w:p w:rsidR="00DE2033" w:rsidRPr="006A4A87" w:rsidRDefault="001E3BE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2г.  08.04.22г.</w:t>
            </w:r>
          </w:p>
        </w:tc>
        <w:tc>
          <w:tcPr>
            <w:tcW w:w="1417" w:type="dxa"/>
          </w:tcPr>
          <w:p w:rsidR="00DE2033" w:rsidRPr="006A4A87" w:rsidRDefault="001E3BE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3.22г.  01.04.22г.</w:t>
            </w:r>
          </w:p>
        </w:tc>
      </w:tr>
      <w:tr w:rsidR="00DE2033" w:rsidTr="00212EEF">
        <w:tc>
          <w:tcPr>
            <w:tcW w:w="2123" w:type="dxa"/>
          </w:tcPr>
          <w:p w:rsidR="00DE2033" w:rsidRPr="00B24714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DE2033" w:rsidRPr="00B24714" w:rsidRDefault="00DE203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215" w:type="dxa"/>
          </w:tcPr>
          <w:p w:rsidR="00DE2033" w:rsidRPr="006A4A87" w:rsidRDefault="00024D7D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3.22г.  10.06.22г.</w:t>
            </w:r>
          </w:p>
        </w:tc>
        <w:tc>
          <w:tcPr>
            <w:tcW w:w="1215" w:type="dxa"/>
          </w:tcPr>
          <w:p w:rsidR="00DE2033" w:rsidRPr="006A4A87" w:rsidRDefault="00024D7D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3.22г.  10.06.22г.</w:t>
            </w:r>
          </w:p>
        </w:tc>
        <w:tc>
          <w:tcPr>
            <w:tcW w:w="1215" w:type="dxa"/>
          </w:tcPr>
          <w:p w:rsidR="00DE2033" w:rsidRPr="006A4A87" w:rsidRDefault="00024D7D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3.22г.  10.06.22г.</w:t>
            </w:r>
          </w:p>
        </w:tc>
        <w:tc>
          <w:tcPr>
            <w:tcW w:w="1215" w:type="dxa"/>
          </w:tcPr>
          <w:p w:rsidR="00DE2033" w:rsidRPr="006A4A87" w:rsidRDefault="00332E4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2г.  03.06.22г.</w:t>
            </w:r>
          </w:p>
        </w:tc>
        <w:tc>
          <w:tcPr>
            <w:tcW w:w="1215" w:type="dxa"/>
          </w:tcPr>
          <w:p w:rsidR="00DE2033" w:rsidRPr="006A4A87" w:rsidRDefault="00332E4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4.22г.  03.06.22г.</w:t>
            </w:r>
          </w:p>
        </w:tc>
        <w:tc>
          <w:tcPr>
            <w:tcW w:w="1215" w:type="dxa"/>
          </w:tcPr>
          <w:p w:rsidR="00DE2033" w:rsidRPr="006A4A87" w:rsidRDefault="00332E4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1.22г.  03.06.22г.</w:t>
            </w:r>
          </w:p>
        </w:tc>
        <w:tc>
          <w:tcPr>
            <w:tcW w:w="1215" w:type="dxa"/>
          </w:tcPr>
          <w:p w:rsidR="00DE2033" w:rsidRPr="006A4A87" w:rsidRDefault="00DE203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DE2033" w:rsidRPr="006A4A87" w:rsidRDefault="00332E4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3.22г.  03.06.22г.</w:t>
            </w:r>
          </w:p>
        </w:tc>
        <w:tc>
          <w:tcPr>
            <w:tcW w:w="1624" w:type="dxa"/>
          </w:tcPr>
          <w:p w:rsidR="00DE2033" w:rsidRPr="006A4A87" w:rsidRDefault="00332E4E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2г.  10.06.22г.</w:t>
            </w:r>
          </w:p>
        </w:tc>
        <w:tc>
          <w:tcPr>
            <w:tcW w:w="1417" w:type="dxa"/>
          </w:tcPr>
          <w:p w:rsidR="00DE2033" w:rsidRPr="006A4A87" w:rsidRDefault="00332E4E" w:rsidP="00332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4.22г.  10.06.22г.</w:t>
            </w:r>
          </w:p>
        </w:tc>
      </w:tr>
      <w:tr w:rsidR="00332D92" w:rsidTr="00212EEF">
        <w:tc>
          <w:tcPr>
            <w:tcW w:w="2123" w:type="dxa"/>
          </w:tcPr>
          <w:p w:rsidR="00332D92" w:rsidRDefault="00332D92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</w:t>
            </w:r>
          </w:p>
          <w:p w:rsidR="00332D92" w:rsidRPr="00B24714" w:rsidRDefault="00332D92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215" w:type="dxa"/>
          </w:tcPr>
          <w:p w:rsidR="00332D92" w:rsidRPr="006A4A87" w:rsidRDefault="00332D92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2г.  24.06.22г.</w:t>
            </w:r>
          </w:p>
        </w:tc>
        <w:tc>
          <w:tcPr>
            <w:tcW w:w="1215" w:type="dxa"/>
          </w:tcPr>
          <w:p w:rsidR="00332D92" w:rsidRPr="006A4A87" w:rsidRDefault="00332D92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2г.  24.06.22г.</w:t>
            </w:r>
          </w:p>
        </w:tc>
        <w:tc>
          <w:tcPr>
            <w:tcW w:w="1215" w:type="dxa"/>
          </w:tcPr>
          <w:p w:rsidR="00332D92" w:rsidRPr="006A4A87" w:rsidRDefault="00332D92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2г.  24.06.22г.</w:t>
            </w:r>
          </w:p>
        </w:tc>
        <w:tc>
          <w:tcPr>
            <w:tcW w:w="1215" w:type="dxa"/>
          </w:tcPr>
          <w:p w:rsidR="00332D92" w:rsidRPr="006A4A87" w:rsidRDefault="00332D92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.22г.  17.06.22г.</w:t>
            </w:r>
          </w:p>
        </w:tc>
        <w:tc>
          <w:tcPr>
            <w:tcW w:w="1215" w:type="dxa"/>
          </w:tcPr>
          <w:p w:rsidR="00332D92" w:rsidRPr="006A4A87" w:rsidRDefault="00332D92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.22г.  17.06.22г.</w:t>
            </w:r>
          </w:p>
        </w:tc>
        <w:tc>
          <w:tcPr>
            <w:tcW w:w="1215" w:type="dxa"/>
          </w:tcPr>
          <w:p w:rsidR="00332D92" w:rsidRPr="006A4A87" w:rsidRDefault="00332D92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.22г.  17.06.22г.</w:t>
            </w:r>
          </w:p>
        </w:tc>
        <w:tc>
          <w:tcPr>
            <w:tcW w:w="1215" w:type="dxa"/>
          </w:tcPr>
          <w:p w:rsidR="00332D92" w:rsidRPr="006A4A87" w:rsidRDefault="00332D92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332D92" w:rsidRPr="006A4A87" w:rsidRDefault="00332D92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6.22г.  17.06.22г.</w:t>
            </w:r>
          </w:p>
        </w:tc>
        <w:tc>
          <w:tcPr>
            <w:tcW w:w="1624" w:type="dxa"/>
          </w:tcPr>
          <w:p w:rsidR="00332D92" w:rsidRPr="006A4A87" w:rsidRDefault="00332D92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2г.  24.06.22г.</w:t>
            </w:r>
          </w:p>
        </w:tc>
        <w:tc>
          <w:tcPr>
            <w:tcW w:w="1417" w:type="dxa"/>
          </w:tcPr>
          <w:p w:rsidR="00332D92" w:rsidRPr="006A4A87" w:rsidRDefault="00332D92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.06.22г.  24.06.22г.</w:t>
            </w:r>
          </w:p>
        </w:tc>
      </w:tr>
      <w:tr w:rsidR="00FD0BF3" w:rsidTr="00212EEF">
        <w:tc>
          <w:tcPr>
            <w:tcW w:w="2123" w:type="dxa"/>
          </w:tcPr>
          <w:p w:rsidR="00FD0BF3" w:rsidRDefault="00FD0BF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Летние</w:t>
            </w:r>
          </w:p>
          <w:p w:rsidR="00FD0BF3" w:rsidRPr="00B24714" w:rsidRDefault="00FD0BF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 xml:space="preserve"> каникулы</w:t>
            </w:r>
          </w:p>
        </w:tc>
        <w:tc>
          <w:tcPr>
            <w:tcW w:w="1215" w:type="dxa"/>
          </w:tcPr>
          <w:p w:rsidR="00FD0BF3" w:rsidRPr="006A4A87" w:rsidRDefault="00FD0BF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D0BF3" w:rsidRPr="006A4A87" w:rsidRDefault="00FD0BF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D0BF3" w:rsidRPr="006A4A87" w:rsidRDefault="00FD0BF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D0BF3" w:rsidRPr="006A4A87" w:rsidRDefault="00FD0BF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D0BF3" w:rsidRPr="006A4A87" w:rsidRDefault="00FD0BF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D0BF3" w:rsidRPr="006A4A87" w:rsidRDefault="00FD0BF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</w:tcPr>
          <w:p w:rsidR="00FD0BF3" w:rsidRPr="006A4A87" w:rsidRDefault="00FD0BF3" w:rsidP="00E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6.22г.  31.08.22г.</w:t>
            </w:r>
          </w:p>
        </w:tc>
        <w:tc>
          <w:tcPr>
            <w:tcW w:w="1215" w:type="dxa"/>
          </w:tcPr>
          <w:p w:rsidR="00FD0BF3" w:rsidRPr="006A4A87" w:rsidRDefault="00FD0BF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</w:tcPr>
          <w:p w:rsidR="00FD0BF3" w:rsidRPr="006A4A87" w:rsidRDefault="00FD0BF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0BF3" w:rsidRPr="006A4A87" w:rsidRDefault="00FD0BF3" w:rsidP="00530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31B" w:rsidRDefault="00DD331B" w:rsidP="00B2471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4714" w:rsidRPr="00B24714" w:rsidRDefault="00B24714" w:rsidP="00B247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B24714">
        <w:rPr>
          <w:rFonts w:ascii="Times New Roman" w:hAnsi="Times New Roman" w:cs="Times New Roman"/>
          <w:b/>
          <w:sz w:val="28"/>
          <w:szCs w:val="28"/>
        </w:rPr>
        <w:t>курс колледжа</w:t>
      </w:r>
    </w:p>
    <w:tbl>
      <w:tblPr>
        <w:tblStyle w:val="a3"/>
        <w:tblW w:w="0" w:type="auto"/>
        <w:tblInd w:w="3369" w:type="dxa"/>
        <w:tblLook w:val="04A0"/>
      </w:tblPr>
      <w:tblGrid>
        <w:gridCol w:w="3543"/>
        <w:gridCol w:w="5529"/>
      </w:tblGrid>
      <w:tr w:rsidR="008A716A" w:rsidTr="008A716A">
        <w:tc>
          <w:tcPr>
            <w:tcW w:w="3543" w:type="dxa"/>
          </w:tcPr>
          <w:p w:rsidR="008A716A" w:rsidRPr="00B24714" w:rsidRDefault="008A716A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5529" w:type="dxa"/>
          </w:tcPr>
          <w:p w:rsidR="008A716A" w:rsidRPr="008A716A" w:rsidRDefault="008A716A" w:rsidP="0053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16A">
              <w:rPr>
                <w:rFonts w:ascii="Times New Roman" w:hAnsi="Times New Roman" w:cs="Times New Roman"/>
                <w:b/>
                <w:sz w:val="24"/>
                <w:szCs w:val="24"/>
              </w:rPr>
              <w:t>Пж-41,Пж-42</w:t>
            </w:r>
          </w:p>
        </w:tc>
      </w:tr>
      <w:tr w:rsidR="008A716A" w:rsidTr="008A716A">
        <w:tc>
          <w:tcPr>
            <w:tcW w:w="3543" w:type="dxa"/>
          </w:tcPr>
          <w:p w:rsidR="008A716A" w:rsidRPr="00B24714" w:rsidRDefault="008A716A" w:rsidP="008A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8A716A" w:rsidRPr="00B24714" w:rsidRDefault="008A716A" w:rsidP="008A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529" w:type="dxa"/>
          </w:tcPr>
          <w:p w:rsidR="008A716A" w:rsidRPr="006A4A87" w:rsidRDefault="008A716A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1г. – 28.01.22г.</w:t>
            </w:r>
          </w:p>
        </w:tc>
      </w:tr>
      <w:tr w:rsidR="008A716A" w:rsidTr="008A716A">
        <w:tc>
          <w:tcPr>
            <w:tcW w:w="3543" w:type="dxa"/>
          </w:tcPr>
          <w:p w:rsidR="008A716A" w:rsidRDefault="008A716A" w:rsidP="008A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е</w:t>
            </w:r>
          </w:p>
          <w:p w:rsidR="008A716A" w:rsidRPr="00B24714" w:rsidRDefault="008A716A" w:rsidP="008A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5529" w:type="dxa"/>
          </w:tcPr>
          <w:p w:rsidR="008A716A" w:rsidRPr="006A4A87" w:rsidRDefault="008A716A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2г. – 11.02.22г.</w:t>
            </w:r>
          </w:p>
        </w:tc>
      </w:tr>
      <w:tr w:rsidR="008A716A" w:rsidTr="008A716A">
        <w:tc>
          <w:tcPr>
            <w:tcW w:w="3543" w:type="dxa"/>
          </w:tcPr>
          <w:p w:rsidR="008A716A" w:rsidRPr="00B24714" w:rsidRDefault="008A716A" w:rsidP="008A71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24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л-во недель</w:t>
            </w:r>
          </w:p>
          <w:p w:rsidR="008A716A" w:rsidRDefault="008A716A" w:rsidP="008A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 семестра</w:t>
            </w:r>
          </w:p>
        </w:tc>
        <w:tc>
          <w:tcPr>
            <w:tcW w:w="5529" w:type="dxa"/>
          </w:tcPr>
          <w:p w:rsidR="008A716A" w:rsidRPr="00E825A6" w:rsidRDefault="008A716A" w:rsidP="00AF4E85">
            <w:pPr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25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8A716A" w:rsidTr="008A716A">
        <w:tc>
          <w:tcPr>
            <w:tcW w:w="3543" w:type="dxa"/>
          </w:tcPr>
          <w:p w:rsidR="008A716A" w:rsidRDefault="008A716A" w:rsidP="008A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ое</w:t>
            </w:r>
          </w:p>
          <w:p w:rsidR="008A716A" w:rsidRDefault="008A716A" w:rsidP="008A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</w:p>
        </w:tc>
        <w:tc>
          <w:tcPr>
            <w:tcW w:w="5529" w:type="dxa"/>
          </w:tcPr>
          <w:p w:rsidR="008A716A" w:rsidRPr="006A4A87" w:rsidRDefault="008A716A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2г. – 01.04.22г.</w:t>
            </w:r>
          </w:p>
        </w:tc>
      </w:tr>
      <w:tr w:rsidR="008A716A" w:rsidTr="008A716A">
        <w:tc>
          <w:tcPr>
            <w:tcW w:w="3543" w:type="dxa"/>
          </w:tcPr>
          <w:p w:rsidR="008A716A" w:rsidRDefault="008A716A" w:rsidP="008A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Летняя экз.</w:t>
            </w:r>
          </w:p>
          <w:p w:rsidR="008A716A" w:rsidRPr="00B24714" w:rsidRDefault="008A716A" w:rsidP="008A71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</w:p>
        </w:tc>
        <w:tc>
          <w:tcPr>
            <w:tcW w:w="5529" w:type="dxa"/>
          </w:tcPr>
          <w:p w:rsidR="008A716A" w:rsidRPr="006A4A87" w:rsidRDefault="008A716A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2г. – 08.04.22г.</w:t>
            </w:r>
          </w:p>
        </w:tc>
      </w:tr>
      <w:tr w:rsidR="008A716A" w:rsidTr="008A716A">
        <w:tc>
          <w:tcPr>
            <w:tcW w:w="3543" w:type="dxa"/>
          </w:tcPr>
          <w:p w:rsidR="008A716A" w:rsidRPr="00B24714" w:rsidRDefault="008A716A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  <w:p w:rsidR="008A716A" w:rsidRPr="00B24714" w:rsidRDefault="008A716A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5529" w:type="dxa"/>
          </w:tcPr>
          <w:p w:rsidR="008A716A" w:rsidRPr="006A4A87" w:rsidRDefault="008A716A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22г. – 03.06.22г.</w:t>
            </w:r>
          </w:p>
        </w:tc>
      </w:tr>
      <w:tr w:rsidR="008A716A" w:rsidTr="008A716A">
        <w:tc>
          <w:tcPr>
            <w:tcW w:w="3543" w:type="dxa"/>
          </w:tcPr>
          <w:p w:rsidR="008A716A" w:rsidRDefault="008A716A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  <w:p w:rsidR="008A716A" w:rsidRPr="00B24714" w:rsidRDefault="008A716A" w:rsidP="00DD3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714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5529" w:type="dxa"/>
          </w:tcPr>
          <w:p w:rsidR="008A716A" w:rsidRPr="006A4A87" w:rsidRDefault="008A716A" w:rsidP="00AF4E85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2г. – 17.06.22г.</w:t>
            </w:r>
          </w:p>
        </w:tc>
      </w:tr>
    </w:tbl>
    <w:p w:rsidR="00B24714" w:rsidRDefault="00B24714" w:rsidP="00D310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4714" w:rsidRPr="006A4A87" w:rsidRDefault="00B24714" w:rsidP="00D31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а ис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D331B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D331B">
        <w:rPr>
          <w:rFonts w:ascii="Times New Roman" w:hAnsi="Times New Roman" w:cs="Times New Roman"/>
          <w:sz w:val="28"/>
          <w:szCs w:val="28"/>
        </w:rPr>
        <w:t>иректор колледжа                      Т.Я. Литвинова</w:t>
      </w:r>
    </w:p>
    <w:sectPr w:rsidR="00B24714" w:rsidRPr="006A4A87" w:rsidSect="00D310E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10EC"/>
    <w:rsid w:val="00024D7D"/>
    <w:rsid w:val="000C3D2E"/>
    <w:rsid w:val="00100BA5"/>
    <w:rsid w:val="001D4C17"/>
    <w:rsid w:val="001D50BD"/>
    <w:rsid w:val="001E3802"/>
    <w:rsid w:val="001E3BEE"/>
    <w:rsid w:val="00212EEF"/>
    <w:rsid w:val="00220D2B"/>
    <w:rsid w:val="002425D6"/>
    <w:rsid w:val="00253D4E"/>
    <w:rsid w:val="00270588"/>
    <w:rsid w:val="002D6E77"/>
    <w:rsid w:val="002F1FE9"/>
    <w:rsid w:val="00332D92"/>
    <w:rsid w:val="00332E4E"/>
    <w:rsid w:val="00354A14"/>
    <w:rsid w:val="00394C26"/>
    <w:rsid w:val="004234BB"/>
    <w:rsid w:val="00442178"/>
    <w:rsid w:val="004936B0"/>
    <w:rsid w:val="004A67AA"/>
    <w:rsid w:val="004B605A"/>
    <w:rsid w:val="004F679D"/>
    <w:rsid w:val="006147B4"/>
    <w:rsid w:val="00641337"/>
    <w:rsid w:val="006A4A87"/>
    <w:rsid w:val="006E4D2B"/>
    <w:rsid w:val="00704C7C"/>
    <w:rsid w:val="00740B5F"/>
    <w:rsid w:val="007856FF"/>
    <w:rsid w:val="00792BF6"/>
    <w:rsid w:val="007A409C"/>
    <w:rsid w:val="007A74EA"/>
    <w:rsid w:val="007D131D"/>
    <w:rsid w:val="00831C6E"/>
    <w:rsid w:val="00885482"/>
    <w:rsid w:val="008A716A"/>
    <w:rsid w:val="008D17B8"/>
    <w:rsid w:val="008D63A6"/>
    <w:rsid w:val="008F143D"/>
    <w:rsid w:val="0099352A"/>
    <w:rsid w:val="00993E90"/>
    <w:rsid w:val="009C2168"/>
    <w:rsid w:val="00A41009"/>
    <w:rsid w:val="00A44367"/>
    <w:rsid w:val="00A63389"/>
    <w:rsid w:val="00AA34BE"/>
    <w:rsid w:val="00AC4ABF"/>
    <w:rsid w:val="00AF4E85"/>
    <w:rsid w:val="00B24714"/>
    <w:rsid w:val="00B44465"/>
    <w:rsid w:val="00B46F07"/>
    <w:rsid w:val="00B5765D"/>
    <w:rsid w:val="00B7642C"/>
    <w:rsid w:val="00C76264"/>
    <w:rsid w:val="00C87EC7"/>
    <w:rsid w:val="00CE5C9C"/>
    <w:rsid w:val="00D02644"/>
    <w:rsid w:val="00D310EC"/>
    <w:rsid w:val="00D40D35"/>
    <w:rsid w:val="00D95CAC"/>
    <w:rsid w:val="00D96749"/>
    <w:rsid w:val="00DB2465"/>
    <w:rsid w:val="00DC6938"/>
    <w:rsid w:val="00DD189E"/>
    <w:rsid w:val="00DD331B"/>
    <w:rsid w:val="00DE0D69"/>
    <w:rsid w:val="00DE2033"/>
    <w:rsid w:val="00E825A6"/>
    <w:rsid w:val="00F217ED"/>
    <w:rsid w:val="00F55696"/>
    <w:rsid w:val="00F93E89"/>
    <w:rsid w:val="00FB0557"/>
    <w:rsid w:val="00FB064C"/>
    <w:rsid w:val="00FD0BF3"/>
    <w:rsid w:val="00FE13BC"/>
    <w:rsid w:val="00FE38F1"/>
    <w:rsid w:val="00FE6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4A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3E58-C06D-4D4D-8288-E8EDEA81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У Карагандинский Банковский колледж</Company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ат</dc:creator>
  <cp:keywords/>
  <dc:description/>
  <cp:lastModifiedBy>Деканат</cp:lastModifiedBy>
  <cp:revision>60</cp:revision>
  <cp:lastPrinted>2021-11-30T06:54:00Z</cp:lastPrinted>
  <dcterms:created xsi:type="dcterms:W3CDTF">2021-09-09T02:19:00Z</dcterms:created>
  <dcterms:modified xsi:type="dcterms:W3CDTF">2021-11-30T07:07:00Z</dcterms:modified>
</cp:coreProperties>
</file>